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4F225" w14:textId="6ABCD95F" w:rsidR="00551D3A" w:rsidRPr="004C0C10" w:rsidRDefault="00551D3A" w:rsidP="00EE3663">
      <w:pPr>
        <w:jc w:val="center"/>
        <w:rPr>
          <w:sz w:val="28"/>
          <w:szCs w:val="28"/>
        </w:rPr>
      </w:pPr>
      <w:r w:rsidRPr="004C0C10">
        <w:rPr>
          <w:rFonts w:ascii="Arial" w:hAnsi="Arial" w:cs="Arial"/>
          <w:b/>
          <w:bCs/>
          <w:sz w:val="28"/>
          <w:szCs w:val="28"/>
        </w:rPr>
        <w:t>Food Delivery Aggregate App</w:t>
      </w:r>
    </w:p>
    <w:p w14:paraId="3B6A50EE" w14:textId="77777777" w:rsidR="004C0C10" w:rsidRDefault="00551D3A" w:rsidP="00551D3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duc</w:t>
      </w:r>
      <w:r w:rsidR="004C0C10">
        <w:rPr>
          <w:rFonts w:ascii="Arial" w:hAnsi="Arial" w:cs="Arial"/>
          <w:b/>
          <w:bCs/>
          <w:sz w:val="28"/>
          <w:szCs w:val="28"/>
        </w:rPr>
        <w:t>t Catalogue -User Stories</w:t>
      </w:r>
    </w:p>
    <w:tbl>
      <w:tblPr>
        <w:tblStyle w:val="TableGrid"/>
        <w:tblW w:w="14006" w:type="dxa"/>
        <w:tblLook w:val="04A0" w:firstRow="1" w:lastRow="0" w:firstColumn="1" w:lastColumn="0" w:noHBand="0" w:noVBand="1"/>
      </w:tblPr>
      <w:tblGrid>
        <w:gridCol w:w="1475"/>
        <w:gridCol w:w="3775"/>
        <w:gridCol w:w="4449"/>
        <w:gridCol w:w="4307"/>
      </w:tblGrid>
      <w:tr w:rsidR="004C0C10" w14:paraId="1EFF1840" w14:textId="77777777" w:rsidTr="00DB7F3A">
        <w:trPr>
          <w:trHeight w:val="359"/>
        </w:trPr>
        <w:tc>
          <w:tcPr>
            <w:tcW w:w="1475" w:type="dxa"/>
          </w:tcPr>
          <w:p w14:paraId="04AF9201" w14:textId="0FE70178" w:rsidR="004C0C10" w:rsidRPr="004C0C10" w:rsidRDefault="004C0C10" w:rsidP="00DB7F3A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775" w:type="dxa"/>
          </w:tcPr>
          <w:p w14:paraId="5E80F11A" w14:textId="74ACDDE2" w:rsidR="004C0C10" w:rsidRPr="004C0C10" w:rsidRDefault="004C0C10" w:rsidP="00DB7F3A">
            <w:pPr>
              <w:rPr>
                <w:rFonts w:ascii="Arial" w:hAnsi="Arial" w:cs="Arial"/>
                <w:b/>
                <w:bCs/>
              </w:rPr>
            </w:pPr>
            <w:r w:rsidRPr="004C0C10">
              <w:rPr>
                <w:rFonts w:ascii="Arial" w:hAnsi="Arial" w:cs="Arial"/>
                <w:b/>
                <w:bCs/>
              </w:rPr>
              <w:t>EPIC</w:t>
            </w:r>
          </w:p>
        </w:tc>
        <w:tc>
          <w:tcPr>
            <w:tcW w:w="4449" w:type="dxa"/>
          </w:tcPr>
          <w:p w14:paraId="13AE5563" w14:textId="419AE110" w:rsidR="004C0C10" w:rsidRPr="004C0C10" w:rsidRDefault="004C0C10" w:rsidP="00DB7F3A">
            <w:pPr>
              <w:rPr>
                <w:rFonts w:ascii="Arial" w:hAnsi="Arial" w:cs="Arial"/>
                <w:b/>
                <w:bCs/>
              </w:rPr>
            </w:pPr>
            <w:r w:rsidRPr="004C0C10">
              <w:rPr>
                <w:rFonts w:ascii="Arial" w:hAnsi="Arial" w:cs="Arial"/>
                <w:b/>
                <w:bCs/>
              </w:rPr>
              <w:t>User Story</w:t>
            </w:r>
          </w:p>
        </w:tc>
        <w:tc>
          <w:tcPr>
            <w:tcW w:w="4307" w:type="dxa"/>
          </w:tcPr>
          <w:p w14:paraId="220E7083" w14:textId="01C3463A" w:rsidR="004C0C10" w:rsidRPr="004C0C10" w:rsidRDefault="004C0C10" w:rsidP="00DB7F3A">
            <w:pPr>
              <w:rPr>
                <w:rFonts w:ascii="Arial" w:hAnsi="Arial" w:cs="Arial"/>
                <w:b/>
                <w:bCs/>
              </w:rPr>
            </w:pPr>
            <w:r w:rsidRPr="004C0C10">
              <w:rPr>
                <w:rFonts w:ascii="Arial" w:hAnsi="Arial" w:cs="Arial"/>
                <w:b/>
                <w:bCs/>
              </w:rPr>
              <w:t>Acceptance Criteria</w:t>
            </w:r>
          </w:p>
        </w:tc>
      </w:tr>
      <w:tr w:rsidR="004C0C10" w14:paraId="7FFD09DD" w14:textId="77777777" w:rsidTr="00DB7F3A">
        <w:trPr>
          <w:trHeight w:val="7280"/>
        </w:trPr>
        <w:tc>
          <w:tcPr>
            <w:tcW w:w="1475" w:type="dxa"/>
          </w:tcPr>
          <w:p w14:paraId="3B520DBE" w14:textId="198E0163" w:rsidR="004C0C10" w:rsidRPr="004C0C10" w:rsidRDefault="004C0C10" w:rsidP="00DB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75" w:type="dxa"/>
          </w:tcPr>
          <w:p w14:paraId="70D04D9E" w14:textId="77777777" w:rsidR="004C0C10" w:rsidRDefault="004C0C10" w:rsidP="00DB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Login to system</w:t>
            </w:r>
          </w:p>
          <w:p w14:paraId="55E5F83B" w14:textId="347FCAE2" w:rsidR="004C0C10" w:rsidRPr="004C0C10" w:rsidRDefault="004C0C10" w:rsidP="00DB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that he can perform Admin Actions on Restaurants</w:t>
            </w:r>
          </w:p>
        </w:tc>
        <w:tc>
          <w:tcPr>
            <w:tcW w:w="4449" w:type="dxa"/>
          </w:tcPr>
          <w:p w14:paraId="540E9FA5" w14:textId="79E3DE90" w:rsidR="004C0C10" w:rsidRPr="0035632A" w:rsidRDefault="004C0C10" w:rsidP="0035632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5632A">
              <w:rPr>
                <w:rFonts w:ascii="Arial" w:hAnsi="Arial" w:cs="Arial"/>
              </w:rPr>
              <w:t xml:space="preserve">Admin </w:t>
            </w:r>
            <w:proofErr w:type="gramStart"/>
            <w:r w:rsidRPr="0035632A">
              <w:rPr>
                <w:rFonts w:ascii="Arial" w:hAnsi="Arial" w:cs="Arial"/>
              </w:rPr>
              <w:t>is able to</w:t>
            </w:r>
            <w:proofErr w:type="gramEnd"/>
            <w:r w:rsidRPr="0035632A">
              <w:rPr>
                <w:rFonts w:ascii="Arial" w:hAnsi="Arial" w:cs="Arial"/>
              </w:rPr>
              <w:t xml:space="preserve"> access the login form and provide CREDS.</w:t>
            </w:r>
          </w:p>
          <w:p w14:paraId="330BA661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0D4E1398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00BF6137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4F097D09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5FC3B61B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6DD2807F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560FED41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7411C57E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69083B3A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39441A9D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7EBA8ACA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12B14B6B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3E9AFBCA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382114D6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0F3E56DD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7270D0D6" w14:textId="01F3E49B" w:rsidR="00E04FDF" w:rsidRPr="0035632A" w:rsidRDefault="00E04FDF" w:rsidP="0035632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5632A">
              <w:rPr>
                <w:rFonts w:ascii="Arial" w:hAnsi="Arial" w:cs="Arial"/>
              </w:rPr>
              <w:t>Admin access Dashboard so that he can manage Restaurants</w:t>
            </w:r>
          </w:p>
        </w:tc>
        <w:tc>
          <w:tcPr>
            <w:tcW w:w="4307" w:type="dxa"/>
          </w:tcPr>
          <w:p w14:paraId="20E12754" w14:textId="565E682F" w:rsidR="004C0C10" w:rsidRDefault="004C0C10" w:rsidP="00DB7F3A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E04FDF">
              <w:rPr>
                <w:rFonts w:ascii="Arial" w:hAnsi="Arial" w:cs="Arial"/>
              </w:rPr>
              <w:t xml:space="preserve">Admin </w:t>
            </w:r>
            <w:r w:rsidR="00277798" w:rsidRPr="00E04FDF">
              <w:rPr>
                <w:rFonts w:ascii="Arial" w:hAnsi="Arial" w:cs="Arial"/>
              </w:rPr>
              <w:t>should be</w:t>
            </w:r>
            <w:r w:rsidRPr="00E04FDF">
              <w:rPr>
                <w:rFonts w:ascii="Arial" w:hAnsi="Arial" w:cs="Arial"/>
              </w:rPr>
              <w:t xml:space="preserve"> able to access login form</w:t>
            </w:r>
          </w:p>
          <w:p w14:paraId="3091FA10" w14:textId="0941BB6A" w:rsidR="004C0C10" w:rsidRDefault="004C0C10" w:rsidP="00DB7F3A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E04FDF">
              <w:rPr>
                <w:rFonts w:ascii="Arial" w:hAnsi="Arial" w:cs="Arial"/>
              </w:rPr>
              <w:t xml:space="preserve">Admin </w:t>
            </w:r>
            <w:r w:rsidR="00277798" w:rsidRPr="00E04FDF">
              <w:rPr>
                <w:rFonts w:ascii="Arial" w:hAnsi="Arial" w:cs="Arial"/>
              </w:rPr>
              <w:t>should be</w:t>
            </w:r>
            <w:r w:rsidRPr="00E04FDF">
              <w:rPr>
                <w:rFonts w:ascii="Arial" w:hAnsi="Arial" w:cs="Arial"/>
              </w:rPr>
              <w:t xml:space="preserve"> able to provide email </w:t>
            </w:r>
            <w:r w:rsidR="00E04FDF" w:rsidRPr="00E04FDF">
              <w:rPr>
                <w:rFonts w:ascii="Arial" w:hAnsi="Arial" w:cs="Arial"/>
              </w:rPr>
              <w:t>and password</w:t>
            </w:r>
          </w:p>
          <w:p w14:paraId="49681C8C" w14:textId="40D2E864" w:rsidR="00E04FDF" w:rsidRDefault="00E04FDF" w:rsidP="00DB7F3A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E04FDF">
              <w:rPr>
                <w:rFonts w:ascii="Arial" w:hAnsi="Arial" w:cs="Arial"/>
              </w:rPr>
              <w:t>On successive 3 login failures, account should be locked</w:t>
            </w:r>
          </w:p>
          <w:p w14:paraId="13E80F6C" w14:textId="762A1912" w:rsidR="00E04FDF" w:rsidRPr="00E04FDF" w:rsidRDefault="00E04FDF" w:rsidP="00DB7F3A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</w:rPr>
            </w:pPr>
            <w:r w:rsidRPr="00E04FDF">
              <w:rPr>
                <w:rFonts w:ascii="Arial" w:hAnsi="Arial" w:cs="Arial"/>
              </w:rPr>
              <w:t>On failed log in, 5 hour the error message:””</w:t>
            </w:r>
          </w:p>
          <w:p w14:paraId="64257107" w14:textId="77777777" w:rsidR="00E04FDF" w:rsidRDefault="00E04FDF" w:rsidP="00DB7F3A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31EE504A" w14:textId="77777777" w:rsidR="00E04FDF" w:rsidRPr="00E04FDF" w:rsidRDefault="00E04FDF" w:rsidP="00DB7F3A">
            <w:pPr>
              <w:rPr>
                <w:rFonts w:ascii="Arial" w:hAnsi="Arial" w:cs="Arial"/>
              </w:rPr>
            </w:pPr>
          </w:p>
          <w:p w14:paraId="4EAE06AB" w14:textId="77777777" w:rsidR="00E04FDF" w:rsidRDefault="00E04FDF" w:rsidP="00DB7F3A">
            <w:pPr>
              <w:pStyle w:val="ListParagraph"/>
              <w:rPr>
                <w:rFonts w:ascii="Arial" w:hAnsi="Arial" w:cs="Arial"/>
              </w:rPr>
            </w:pPr>
          </w:p>
          <w:p w14:paraId="693AF9A6" w14:textId="77777777" w:rsidR="00E04FDF" w:rsidRDefault="00E04FDF" w:rsidP="00DB7F3A">
            <w:pPr>
              <w:pStyle w:val="ListParagraph"/>
              <w:rPr>
                <w:rFonts w:ascii="Arial" w:hAnsi="Arial" w:cs="Arial"/>
              </w:rPr>
            </w:pPr>
          </w:p>
          <w:p w14:paraId="3509CD38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6DBC8FBA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15DFF42B" w14:textId="77777777" w:rsidR="00E04FDF" w:rsidRDefault="00E04FDF" w:rsidP="00DB7F3A">
            <w:pPr>
              <w:rPr>
                <w:rFonts w:ascii="Arial" w:hAnsi="Arial" w:cs="Arial"/>
              </w:rPr>
            </w:pPr>
          </w:p>
          <w:p w14:paraId="62A08F6F" w14:textId="32EB3706" w:rsidR="00E04FDF" w:rsidRPr="00E04FDF" w:rsidRDefault="00E04FDF" w:rsidP="00DB7F3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E04FDF">
              <w:rPr>
                <w:rFonts w:ascii="Arial" w:hAnsi="Arial" w:cs="Arial"/>
              </w:rPr>
              <w:t>Admin can be able to view restaurants</w:t>
            </w:r>
          </w:p>
          <w:p w14:paraId="7226381D" w14:textId="68353770" w:rsidR="00DB7F3A" w:rsidRDefault="00E04FDF" w:rsidP="00DB7F3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sions to access </w:t>
            </w:r>
            <w:r w:rsidR="00DB7F3A">
              <w:rPr>
                <w:rFonts w:ascii="Arial" w:hAnsi="Arial" w:cs="Arial"/>
              </w:rPr>
              <w:t>details of restaurants</w:t>
            </w:r>
          </w:p>
          <w:p w14:paraId="026A9227" w14:textId="4810B216" w:rsidR="00DB7F3A" w:rsidRDefault="00DB7F3A" w:rsidP="00DB7F3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should be available to delete the restaurants</w:t>
            </w:r>
          </w:p>
          <w:p w14:paraId="6D08A70A" w14:textId="36CEEC00" w:rsidR="00E04FDF" w:rsidRPr="00DB7F3A" w:rsidRDefault="00DB7F3A" w:rsidP="00DB7F3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ny open orders are for the restaurants, admin can manage the orders</w:t>
            </w:r>
          </w:p>
        </w:tc>
      </w:tr>
      <w:tr w:rsidR="00DB7F3A" w14:paraId="4C02F8BC" w14:textId="77777777" w:rsidTr="00DB7F3A">
        <w:trPr>
          <w:trHeight w:val="4392"/>
        </w:trPr>
        <w:tc>
          <w:tcPr>
            <w:tcW w:w="1475" w:type="dxa"/>
          </w:tcPr>
          <w:p w14:paraId="1F281360" w14:textId="290D2F4C" w:rsidR="00DB7F3A" w:rsidRDefault="00DB7F3A" w:rsidP="00DB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75" w:type="dxa"/>
          </w:tcPr>
          <w:p w14:paraId="5F7C0D02" w14:textId="1EC454CE" w:rsidR="00DB7F3A" w:rsidRDefault="00DB7F3A" w:rsidP="00DB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Login to system so that he can perform Admin Actions to users</w:t>
            </w:r>
          </w:p>
        </w:tc>
        <w:tc>
          <w:tcPr>
            <w:tcW w:w="4449" w:type="dxa"/>
          </w:tcPr>
          <w:p w14:paraId="5E11501F" w14:textId="77777777" w:rsidR="00DB7F3A" w:rsidRDefault="00DB7F3A" w:rsidP="00DB7F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access dashboard so that he can manage users</w:t>
            </w:r>
          </w:p>
          <w:p w14:paraId="1B2A5CAC" w14:textId="77777777" w:rsidR="00DB7F3A" w:rsidRDefault="00DB7F3A" w:rsidP="00DB7F3A">
            <w:pPr>
              <w:rPr>
                <w:rFonts w:ascii="Arial" w:hAnsi="Arial" w:cs="Arial"/>
              </w:rPr>
            </w:pPr>
          </w:p>
          <w:p w14:paraId="61E3E357" w14:textId="77777777" w:rsidR="00DB7F3A" w:rsidRDefault="00DB7F3A" w:rsidP="00DB7F3A">
            <w:pPr>
              <w:rPr>
                <w:rFonts w:ascii="Arial" w:hAnsi="Arial" w:cs="Arial"/>
              </w:rPr>
            </w:pPr>
          </w:p>
          <w:p w14:paraId="1B30625B" w14:textId="77777777" w:rsidR="00DB7F3A" w:rsidRDefault="00DB7F3A" w:rsidP="00DB7F3A">
            <w:pPr>
              <w:rPr>
                <w:rFonts w:ascii="Arial" w:hAnsi="Arial" w:cs="Arial"/>
              </w:rPr>
            </w:pPr>
          </w:p>
          <w:p w14:paraId="0DB63376" w14:textId="77777777" w:rsidR="00DB7F3A" w:rsidRDefault="00DB7F3A" w:rsidP="00DB7F3A">
            <w:pPr>
              <w:rPr>
                <w:rFonts w:ascii="Arial" w:hAnsi="Arial" w:cs="Arial"/>
              </w:rPr>
            </w:pPr>
          </w:p>
          <w:p w14:paraId="45031ED5" w14:textId="37F97FE6" w:rsidR="00DB7F3A" w:rsidRPr="00DB7F3A" w:rsidRDefault="00DB7F3A" w:rsidP="00DB7F3A">
            <w:pPr>
              <w:rPr>
                <w:rFonts w:ascii="Arial" w:hAnsi="Arial" w:cs="Arial"/>
              </w:rPr>
            </w:pPr>
          </w:p>
          <w:p w14:paraId="012DF86E" w14:textId="77777777" w:rsidR="00DB7F3A" w:rsidRDefault="00DB7F3A" w:rsidP="00DB7F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on/menu item should be available to add new restaurant so that he can add new restaurant</w:t>
            </w:r>
          </w:p>
          <w:p w14:paraId="2E68AACB" w14:textId="77777777" w:rsidR="0035632A" w:rsidRDefault="0035632A" w:rsidP="0035632A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70A0C47B" w14:textId="77777777" w:rsidR="0035632A" w:rsidRDefault="0035632A" w:rsidP="0035632A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7B29582E" w14:textId="77777777" w:rsidR="0035632A" w:rsidRDefault="0035632A" w:rsidP="0035632A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350BFC57" w14:textId="2F247723" w:rsidR="0035632A" w:rsidRDefault="0035632A" w:rsidP="00DB7F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adds new user to the system so that new user</w:t>
            </w:r>
            <w:r w:rsidR="00D21D87">
              <w:rPr>
                <w:rFonts w:ascii="Arial" w:hAnsi="Arial" w:cs="Arial"/>
              </w:rPr>
              <w:t xml:space="preserve"> is created</w:t>
            </w:r>
          </w:p>
        </w:tc>
        <w:tc>
          <w:tcPr>
            <w:tcW w:w="4307" w:type="dxa"/>
          </w:tcPr>
          <w:p w14:paraId="51C07A20" w14:textId="5776E0BF" w:rsidR="00DB7F3A" w:rsidRDefault="00DB7F3A" w:rsidP="00DB7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</w:t>
            </w:r>
            <w:r w:rsidR="0035632A">
              <w:rPr>
                <w:rFonts w:ascii="Arial" w:hAnsi="Arial" w:cs="Arial"/>
              </w:rPr>
              <w:t>should be</w:t>
            </w:r>
            <w:r>
              <w:rPr>
                <w:rFonts w:ascii="Arial" w:hAnsi="Arial" w:cs="Arial"/>
              </w:rPr>
              <w:t xml:space="preserve"> able to view User List</w:t>
            </w:r>
          </w:p>
          <w:p w14:paraId="7FCB7ECA" w14:textId="77777777" w:rsidR="00DB7F3A" w:rsidRDefault="00DB7F3A" w:rsidP="00DB7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should be provided to deactivate the users</w:t>
            </w:r>
          </w:p>
          <w:p w14:paraId="615DDA11" w14:textId="77777777" w:rsidR="00DB7F3A" w:rsidRDefault="00DB7F3A" w:rsidP="00DB7F3A">
            <w:pPr>
              <w:ind w:left="360"/>
              <w:rPr>
                <w:rFonts w:ascii="Arial" w:hAnsi="Arial" w:cs="Arial"/>
              </w:rPr>
            </w:pPr>
          </w:p>
          <w:p w14:paraId="1DF825C5" w14:textId="77777777" w:rsidR="00DB7F3A" w:rsidRDefault="00DB7F3A" w:rsidP="00DB7F3A">
            <w:pPr>
              <w:ind w:left="360"/>
              <w:rPr>
                <w:rFonts w:ascii="Arial" w:hAnsi="Arial" w:cs="Arial"/>
              </w:rPr>
            </w:pPr>
          </w:p>
          <w:p w14:paraId="177971B6" w14:textId="77777777" w:rsidR="00DB7F3A" w:rsidRDefault="00DB7F3A" w:rsidP="00DB7F3A">
            <w:pPr>
              <w:ind w:left="360"/>
              <w:rPr>
                <w:rFonts w:ascii="Arial" w:hAnsi="Arial" w:cs="Arial"/>
              </w:rPr>
            </w:pPr>
          </w:p>
          <w:p w14:paraId="366CB643" w14:textId="77777777" w:rsidR="00DB7F3A" w:rsidRDefault="0035632A" w:rsidP="00DB7F3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should be able to navigate to Add User form</w:t>
            </w:r>
          </w:p>
          <w:p w14:paraId="743E0667" w14:textId="77777777" w:rsidR="0035632A" w:rsidRDefault="0035632A" w:rsidP="0035632A">
            <w:pPr>
              <w:rPr>
                <w:rFonts w:ascii="Arial" w:hAnsi="Arial" w:cs="Arial"/>
              </w:rPr>
            </w:pPr>
          </w:p>
          <w:p w14:paraId="33702CD4" w14:textId="77777777" w:rsidR="0035632A" w:rsidRDefault="0035632A" w:rsidP="0035632A">
            <w:pPr>
              <w:rPr>
                <w:rFonts w:ascii="Arial" w:hAnsi="Arial" w:cs="Arial"/>
              </w:rPr>
            </w:pPr>
          </w:p>
          <w:p w14:paraId="1CFBE80F" w14:textId="77777777" w:rsidR="0035632A" w:rsidRDefault="0035632A" w:rsidP="0035632A">
            <w:pPr>
              <w:rPr>
                <w:rFonts w:ascii="Arial" w:hAnsi="Arial" w:cs="Arial"/>
              </w:rPr>
            </w:pPr>
          </w:p>
          <w:p w14:paraId="7CCC1A0F" w14:textId="77777777" w:rsidR="0035632A" w:rsidRDefault="0035632A" w:rsidP="0035632A">
            <w:pPr>
              <w:rPr>
                <w:rFonts w:ascii="Arial" w:hAnsi="Arial" w:cs="Arial"/>
              </w:rPr>
            </w:pPr>
          </w:p>
          <w:p w14:paraId="4231BFCC" w14:textId="77777777" w:rsidR="0035632A" w:rsidRDefault="0035632A" w:rsidP="0035632A">
            <w:pPr>
              <w:rPr>
                <w:rFonts w:ascii="Arial" w:hAnsi="Arial" w:cs="Arial"/>
              </w:rPr>
            </w:pPr>
          </w:p>
          <w:p w14:paraId="7153352F" w14:textId="77777777" w:rsidR="0035632A" w:rsidRDefault="0035632A" w:rsidP="0035632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should be able to enter user details</w:t>
            </w:r>
          </w:p>
          <w:p w14:paraId="27DC5DB0" w14:textId="7E0679BE" w:rsidR="0035632A" w:rsidRPr="0035632A" w:rsidRDefault="0035632A" w:rsidP="0035632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uld check for duplicate emails.</w:t>
            </w:r>
          </w:p>
        </w:tc>
      </w:tr>
      <w:tr w:rsidR="00277798" w14:paraId="1A196F61" w14:textId="77777777" w:rsidTr="00DB7F3A">
        <w:trPr>
          <w:trHeight w:val="4392"/>
        </w:trPr>
        <w:tc>
          <w:tcPr>
            <w:tcW w:w="1475" w:type="dxa"/>
          </w:tcPr>
          <w:p w14:paraId="3DDB1E6A" w14:textId="5C451E25" w:rsidR="00277798" w:rsidRDefault="009332B7" w:rsidP="00DB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75" w:type="dxa"/>
          </w:tcPr>
          <w:p w14:paraId="1A2A9683" w14:textId="43D8ED91" w:rsidR="00277798" w:rsidRDefault="009332B7" w:rsidP="00DB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Login to the system, so he can perform user actions</w:t>
            </w:r>
          </w:p>
        </w:tc>
        <w:tc>
          <w:tcPr>
            <w:tcW w:w="4449" w:type="dxa"/>
          </w:tcPr>
          <w:p w14:paraId="65D03A7F" w14:textId="77777777" w:rsidR="00277798" w:rsidRDefault="009332B7" w:rsidP="009332B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ble to access the login form and provide CREDS</w:t>
            </w:r>
          </w:p>
          <w:p w14:paraId="2359E589" w14:textId="77777777" w:rsidR="00EA0D09" w:rsidRDefault="00EA0D09" w:rsidP="00EA0D09">
            <w:pPr>
              <w:pStyle w:val="ListParagraph"/>
              <w:rPr>
                <w:rFonts w:ascii="Arial" w:hAnsi="Arial" w:cs="Arial"/>
              </w:rPr>
            </w:pPr>
          </w:p>
          <w:p w14:paraId="63AF7D7B" w14:textId="77777777" w:rsidR="00EA0D09" w:rsidRDefault="00EA0D09" w:rsidP="00EA0D09">
            <w:pPr>
              <w:pStyle w:val="ListParagraph"/>
              <w:rPr>
                <w:rFonts w:ascii="Arial" w:hAnsi="Arial" w:cs="Arial"/>
              </w:rPr>
            </w:pPr>
          </w:p>
          <w:p w14:paraId="33C6F641" w14:textId="77777777" w:rsidR="00EA0D09" w:rsidRDefault="00EA0D09" w:rsidP="00EA0D09">
            <w:pPr>
              <w:pStyle w:val="ListParagraph"/>
              <w:rPr>
                <w:rFonts w:ascii="Arial" w:hAnsi="Arial" w:cs="Arial"/>
              </w:rPr>
            </w:pPr>
          </w:p>
          <w:p w14:paraId="6086E0D7" w14:textId="77777777" w:rsidR="00EA0D09" w:rsidRDefault="00EA0D09" w:rsidP="00EA0D09">
            <w:pPr>
              <w:pStyle w:val="ListParagraph"/>
              <w:rPr>
                <w:rFonts w:ascii="Arial" w:hAnsi="Arial" w:cs="Arial"/>
              </w:rPr>
            </w:pPr>
          </w:p>
          <w:p w14:paraId="283F63E2" w14:textId="77777777" w:rsidR="00EA0D09" w:rsidRDefault="00EA0D09" w:rsidP="00EA0D09">
            <w:pPr>
              <w:pStyle w:val="ListParagraph"/>
              <w:rPr>
                <w:rFonts w:ascii="Arial" w:hAnsi="Arial" w:cs="Arial"/>
              </w:rPr>
            </w:pPr>
          </w:p>
          <w:p w14:paraId="27CB634D" w14:textId="77777777" w:rsidR="00EA0D09" w:rsidRDefault="00EA0D09" w:rsidP="00EA0D09">
            <w:pPr>
              <w:pStyle w:val="ListParagraph"/>
              <w:rPr>
                <w:rFonts w:ascii="Arial" w:hAnsi="Arial" w:cs="Arial"/>
              </w:rPr>
            </w:pPr>
          </w:p>
          <w:p w14:paraId="6EDCD66F" w14:textId="3701D933" w:rsidR="00EA0D09" w:rsidRPr="00EA0D09" w:rsidRDefault="00EA0D09" w:rsidP="00EA0D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access</w:t>
            </w:r>
            <w:r w:rsidR="00500D64">
              <w:rPr>
                <w:rFonts w:ascii="Arial" w:hAnsi="Arial" w:cs="Arial"/>
              </w:rPr>
              <w:t xml:space="preserve"> to</w:t>
            </w:r>
            <w:r w:rsidR="00D21D87">
              <w:rPr>
                <w:rFonts w:ascii="Arial" w:hAnsi="Arial" w:cs="Arial"/>
              </w:rPr>
              <w:t xml:space="preserve"> user dashboard</w:t>
            </w:r>
            <w:r w:rsidR="00500D64">
              <w:rPr>
                <w:rFonts w:ascii="Arial" w:hAnsi="Arial" w:cs="Arial"/>
              </w:rPr>
              <w:t xml:space="preserve"> </w:t>
            </w:r>
            <w:proofErr w:type="gramStart"/>
            <w:r w:rsidR="00500D64">
              <w:rPr>
                <w:rFonts w:ascii="Arial" w:hAnsi="Arial" w:cs="Arial"/>
              </w:rPr>
              <w:t>select</w:t>
            </w:r>
            <w:proofErr w:type="gramEnd"/>
            <w:r w:rsidR="00500D64">
              <w:rPr>
                <w:rFonts w:ascii="Arial" w:hAnsi="Arial" w:cs="Arial"/>
              </w:rPr>
              <w:t xml:space="preserve"> and place orders </w:t>
            </w:r>
          </w:p>
        </w:tc>
        <w:tc>
          <w:tcPr>
            <w:tcW w:w="4307" w:type="dxa"/>
          </w:tcPr>
          <w:p w14:paraId="6A838F98" w14:textId="77777777" w:rsidR="00277798" w:rsidRDefault="009332B7" w:rsidP="009332B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hould be able to access the login form</w:t>
            </w:r>
          </w:p>
          <w:p w14:paraId="0ACD2E6B" w14:textId="77777777" w:rsidR="00EA0D09" w:rsidRDefault="009332B7" w:rsidP="00EA0D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should be able to provide </w:t>
            </w:r>
            <w:r w:rsidR="00EA0D09">
              <w:rPr>
                <w:rFonts w:ascii="Arial" w:hAnsi="Arial" w:cs="Arial"/>
              </w:rPr>
              <w:t>email and password</w:t>
            </w:r>
          </w:p>
          <w:p w14:paraId="6761D74D" w14:textId="77777777" w:rsidR="00EA0D09" w:rsidRDefault="00EA0D09" w:rsidP="00EA0D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successive 3 login failures, account should be locked</w:t>
            </w:r>
          </w:p>
          <w:p w14:paraId="5A29367B" w14:textId="77777777" w:rsidR="00EA0D09" w:rsidRDefault="00EA0D09" w:rsidP="00EA0D09">
            <w:pPr>
              <w:pStyle w:val="ListParagraph"/>
              <w:rPr>
                <w:rFonts w:ascii="Arial" w:hAnsi="Arial" w:cs="Arial"/>
              </w:rPr>
            </w:pPr>
          </w:p>
          <w:p w14:paraId="1F52A738" w14:textId="77777777" w:rsidR="00500D64" w:rsidRDefault="00500D64" w:rsidP="00EA0D09">
            <w:pPr>
              <w:pStyle w:val="ListParagraph"/>
              <w:rPr>
                <w:rFonts w:ascii="Arial" w:hAnsi="Arial" w:cs="Arial"/>
              </w:rPr>
            </w:pPr>
          </w:p>
          <w:p w14:paraId="72C1E885" w14:textId="77777777" w:rsidR="00500D64" w:rsidRDefault="00500D64" w:rsidP="00500D6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be able to view restaurants</w:t>
            </w:r>
          </w:p>
          <w:p w14:paraId="6E213DCA" w14:textId="26148A96" w:rsidR="00500D64" w:rsidRDefault="00500D64" w:rsidP="00500D6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be able to view the menu items of selected restaurants</w:t>
            </w:r>
          </w:p>
          <w:p w14:paraId="0E0E73C1" w14:textId="77777777" w:rsidR="00500D64" w:rsidRDefault="00500D64" w:rsidP="00500D6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be able to fil</w:t>
            </w:r>
            <w:r w:rsidR="0087743A">
              <w:rPr>
                <w:rFonts w:ascii="Arial" w:hAnsi="Arial" w:cs="Arial"/>
              </w:rPr>
              <w:t>ter the menu items according to preferences</w:t>
            </w:r>
          </w:p>
          <w:p w14:paraId="7B956A38" w14:textId="77777777" w:rsidR="00542BF4" w:rsidRDefault="00542BF4" w:rsidP="00500D6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be able to place the order for the selected items.</w:t>
            </w:r>
          </w:p>
          <w:p w14:paraId="291B5F08" w14:textId="0D78B529" w:rsidR="00542BF4" w:rsidRPr="00500D64" w:rsidRDefault="00542BF4" w:rsidP="00542BF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77798" w14:paraId="52D7653F" w14:textId="77777777" w:rsidTr="00DB7F3A">
        <w:trPr>
          <w:trHeight w:val="4392"/>
        </w:trPr>
        <w:tc>
          <w:tcPr>
            <w:tcW w:w="1475" w:type="dxa"/>
          </w:tcPr>
          <w:p w14:paraId="5CD29BED" w14:textId="2E18F070" w:rsidR="00277798" w:rsidRDefault="00542BF4" w:rsidP="00DB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775" w:type="dxa"/>
          </w:tcPr>
          <w:p w14:paraId="16B4BC13" w14:textId="388C73CB" w:rsidR="00277798" w:rsidRDefault="00542BF4" w:rsidP="00DB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 Owner</w:t>
            </w:r>
            <w:r>
              <w:rPr>
                <w:rFonts w:ascii="Arial" w:hAnsi="Arial" w:cs="Arial"/>
              </w:rPr>
              <w:t xml:space="preserve"> Login to the system, so he can perform</w:t>
            </w:r>
            <w:r w:rsidR="00764EDA">
              <w:rPr>
                <w:rFonts w:ascii="Arial" w:hAnsi="Arial" w:cs="Arial"/>
              </w:rPr>
              <w:t xml:space="preserve"> Owner</w:t>
            </w:r>
            <w:r>
              <w:rPr>
                <w:rFonts w:ascii="Arial" w:hAnsi="Arial" w:cs="Arial"/>
              </w:rPr>
              <w:t xml:space="preserve"> actions</w:t>
            </w:r>
          </w:p>
        </w:tc>
        <w:tc>
          <w:tcPr>
            <w:tcW w:w="4449" w:type="dxa"/>
          </w:tcPr>
          <w:p w14:paraId="6EF4E552" w14:textId="77777777" w:rsidR="00277798" w:rsidRDefault="00542BF4" w:rsidP="00542BF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ant Owner </w:t>
            </w:r>
            <w:r>
              <w:rPr>
                <w:rFonts w:ascii="Arial" w:hAnsi="Arial" w:cs="Arial"/>
              </w:rPr>
              <w:t>able to access the login form and provide CREDS</w:t>
            </w:r>
          </w:p>
          <w:p w14:paraId="06632D9F" w14:textId="77777777" w:rsidR="00D21D87" w:rsidRDefault="00D21D87" w:rsidP="00D21D87">
            <w:pPr>
              <w:rPr>
                <w:rFonts w:ascii="Arial" w:hAnsi="Arial" w:cs="Arial"/>
              </w:rPr>
            </w:pPr>
          </w:p>
          <w:p w14:paraId="30A4EB0B" w14:textId="77777777" w:rsidR="00D21D87" w:rsidRDefault="00D21D87" w:rsidP="00D21D87">
            <w:pPr>
              <w:rPr>
                <w:rFonts w:ascii="Arial" w:hAnsi="Arial" w:cs="Arial"/>
              </w:rPr>
            </w:pPr>
          </w:p>
          <w:p w14:paraId="5C01E389" w14:textId="77777777" w:rsidR="00D21D87" w:rsidRDefault="00D21D87" w:rsidP="00D21D87">
            <w:pPr>
              <w:rPr>
                <w:rFonts w:ascii="Arial" w:hAnsi="Arial" w:cs="Arial"/>
              </w:rPr>
            </w:pPr>
          </w:p>
          <w:p w14:paraId="6DB07CD2" w14:textId="77777777" w:rsidR="00D21D87" w:rsidRDefault="00D21D87" w:rsidP="00D21D87">
            <w:pPr>
              <w:rPr>
                <w:rFonts w:ascii="Arial" w:hAnsi="Arial" w:cs="Arial"/>
              </w:rPr>
            </w:pPr>
          </w:p>
          <w:p w14:paraId="7E779E18" w14:textId="77777777" w:rsidR="00D21D87" w:rsidRDefault="00D21D87" w:rsidP="00D21D87">
            <w:pPr>
              <w:rPr>
                <w:rFonts w:ascii="Arial" w:hAnsi="Arial" w:cs="Arial"/>
              </w:rPr>
            </w:pPr>
          </w:p>
          <w:p w14:paraId="617B7662" w14:textId="77777777" w:rsidR="00D21D87" w:rsidRDefault="00D21D87" w:rsidP="00D21D87">
            <w:pPr>
              <w:rPr>
                <w:rFonts w:ascii="Arial" w:hAnsi="Arial" w:cs="Arial"/>
              </w:rPr>
            </w:pPr>
          </w:p>
          <w:p w14:paraId="46B2B281" w14:textId="77777777" w:rsidR="00D21D87" w:rsidRDefault="00D21D87" w:rsidP="00D21D87">
            <w:pPr>
              <w:rPr>
                <w:rFonts w:ascii="Arial" w:hAnsi="Arial" w:cs="Arial"/>
              </w:rPr>
            </w:pPr>
          </w:p>
          <w:p w14:paraId="7AA0A058" w14:textId="77777777" w:rsidR="00D21D87" w:rsidRDefault="00D21D87" w:rsidP="00D21D87">
            <w:pPr>
              <w:rPr>
                <w:rFonts w:ascii="Arial" w:hAnsi="Arial" w:cs="Arial"/>
              </w:rPr>
            </w:pPr>
          </w:p>
          <w:p w14:paraId="466CB486" w14:textId="77777777" w:rsidR="00D21D87" w:rsidRDefault="00D21D87" w:rsidP="00D21D8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 Owner should be able to access dashboard, so that he can manage owned restaurants</w:t>
            </w:r>
          </w:p>
          <w:p w14:paraId="41D73FC7" w14:textId="77777777" w:rsidR="00764EDA" w:rsidRDefault="00764EDA" w:rsidP="00764EDA">
            <w:pPr>
              <w:rPr>
                <w:rFonts w:ascii="Arial" w:hAnsi="Arial" w:cs="Arial"/>
              </w:rPr>
            </w:pPr>
          </w:p>
          <w:p w14:paraId="6C0DF7FA" w14:textId="77777777" w:rsidR="00764EDA" w:rsidRDefault="00764EDA" w:rsidP="00764EDA">
            <w:pPr>
              <w:rPr>
                <w:rFonts w:ascii="Arial" w:hAnsi="Arial" w:cs="Arial"/>
              </w:rPr>
            </w:pPr>
          </w:p>
          <w:p w14:paraId="6839AF1E" w14:textId="77777777" w:rsidR="00764EDA" w:rsidRDefault="00764EDA" w:rsidP="00764EDA">
            <w:pPr>
              <w:rPr>
                <w:rFonts w:ascii="Arial" w:hAnsi="Arial" w:cs="Arial"/>
              </w:rPr>
            </w:pPr>
          </w:p>
          <w:p w14:paraId="00C13ACD" w14:textId="77777777" w:rsidR="00764EDA" w:rsidRDefault="00764EDA" w:rsidP="00764EDA">
            <w:pPr>
              <w:rPr>
                <w:rFonts w:ascii="Arial" w:hAnsi="Arial" w:cs="Arial"/>
              </w:rPr>
            </w:pPr>
          </w:p>
          <w:p w14:paraId="19F47B11" w14:textId="77777777" w:rsidR="00764EDA" w:rsidRDefault="00764EDA" w:rsidP="00764EDA">
            <w:pPr>
              <w:rPr>
                <w:rFonts w:ascii="Arial" w:hAnsi="Arial" w:cs="Arial"/>
              </w:rPr>
            </w:pPr>
          </w:p>
          <w:p w14:paraId="4B48FB91" w14:textId="77777777" w:rsidR="00764EDA" w:rsidRDefault="00764EDA" w:rsidP="00764ED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 owner can add</w:t>
            </w:r>
            <w:r w:rsidR="001B33EA">
              <w:rPr>
                <w:rFonts w:ascii="Arial" w:hAnsi="Arial" w:cs="Arial"/>
              </w:rPr>
              <w:t>, edit and delete</w:t>
            </w:r>
            <w:r>
              <w:rPr>
                <w:rFonts w:ascii="Arial" w:hAnsi="Arial" w:cs="Arial"/>
              </w:rPr>
              <w:t xml:space="preserve"> menu items</w:t>
            </w:r>
          </w:p>
          <w:p w14:paraId="45DA6707" w14:textId="77777777" w:rsidR="00D75F71" w:rsidRDefault="00D75F71" w:rsidP="00D75F71">
            <w:pPr>
              <w:rPr>
                <w:rFonts w:ascii="Arial" w:hAnsi="Arial" w:cs="Arial"/>
              </w:rPr>
            </w:pPr>
          </w:p>
          <w:p w14:paraId="709539F7" w14:textId="77777777" w:rsidR="00D75F71" w:rsidRDefault="00D75F71" w:rsidP="00D75F71">
            <w:pPr>
              <w:rPr>
                <w:rFonts w:ascii="Arial" w:hAnsi="Arial" w:cs="Arial"/>
              </w:rPr>
            </w:pPr>
          </w:p>
          <w:p w14:paraId="00C19281" w14:textId="77777777" w:rsidR="00D75F71" w:rsidRDefault="00D75F71" w:rsidP="00D75F71">
            <w:pPr>
              <w:rPr>
                <w:rFonts w:ascii="Arial" w:hAnsi="Arial" w:cs="Arial"/>
              </w:rPr>
            </w:pPr>
          </w:p>
          <w:p w14:paraId="234E20D4" w14:textId="77777777" w:rsidR="00D75F71" w:rsidRDefault="00D75F71" w:rsidP="00D75F71">
            <w:pPr>
              <w:rPr>
                <w:rFonts w:ascii="Arial" w:hAnsi="Arial" w:cs="Arial"/>
              </w:rPr>
            </w:pPr>
          </w:p>
          <w:p w14:paraId="5B071042" w14:textId="77777777" w:rsidR="00D75F71" w:rsidRDefault="00D75F71" w:rsidP="00D75F71">
            <w:pPr>
              <w:rPr>
                <w:rFonts w:ascii="Arial" w:hAnsi="Arial" w:cs="Arial"/>
              </w:rPr>
            </w:pPr>
          </w:p>
          <w:p w14:paraId="72F93F8F" w14:textId="77777777" w:rsidR="00D75F71" w:rsidRDefault="00D75F71" w:rsidP="00D75F71">
            <w:pPr>
              <w:rPr>
                <w:rFonts w:ascii="Arial" w:hAnsi="Arial" w:cs="Arial"/>
              </w:rPr>
            </w:pPr>
          </w:p>
          <w:p w14:paraId="5DB39030" w14:textId="77777777" w:rsidR="00D75F71" w:rsidRDefault="00D75F71" w:rsidP="00D75F71">
            <w:pPr>
              <w:rPr>
                <w:rFonts w:ascii="Arial" w:hAnsi="Arial" w:cs="Arial"/>
              </w:rPr>
            </w:pPr>
          </w:p>
          <w:p w14:paraId="2E9FEABD" w14:textId="4BB8169A" w:rsidR="00D75F71" w:rsidRPr="00D75F71" w:rsidRDefault="00D75F71" w:rsidP="00D75F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 Owner can be able to receive and manage orders</w:t>
            </w:r>
          </w:p>
        </w:tc>
        <w:tc>
          <w:tcPr>
            <w:tcW w:w="4307" w:type="dxa"/>
          </w:tcPr>
          <w:p w14:paraId="77579255" w14:textId="77777777" w:rsidR="00277798" w:rsidRDefault="00542BF4" w:rsidP="00542BF4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aurant Owner </w:t>
            </w:r>
            <w:r>
              <w:rPr>
                <w:rFonts w:ascii="Arial" w:hAnsi="Arial" w:cs="Arial"/>
              </w:rPr>
              <w:t>should be able to access the login form</w:t>
            </w:r>
          </w:p>
          <w:p w14:paraId="76FD224E" w14:textId="77777777" w:rsidR="00542BF4" w:rsidRDefault="00542BF4" w:rsidP="00542BF4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 Owner should be able to provide email and passwords</w:t>
            </w:r>
          </w:p>
          <w:p w14:paraId="0D386D6A" w14:textId="77777777" w:rsidR="00542BF4" w:rsidRDefault="00542BF4" w:rsidP="00542BF4">
            <w:pPr>
              <w:pStyle w:val="ListParagraph"/>
              <w:numPr>
                <w:ilvl w:val="0"/>
                <w:numId w:val="20"/>
              </w:numPr>
              <w:spacing w:after="160"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successive 3 login fails, account should be locked</w:t>
            </w:r>
          </w:p>
          <w:p w14:paraId="4CF16C16" w14:textId="77777777" w:rsidR="00D21D87" w:rsidRDefault="00D21D87" w:rsidP="00D21D87">
            <w:pPr>
              <w:rPr>
                <w:rFonts w:ascii="Arial" w:hAnsi="Arial" w:cs="Arial"/>
              </w:rPr>
            </w:pPr>
          </w:p>
          <w:p w14:paraId="0DCC9155" w14:textId="77777777" w:rsidR="00D21D87" w:rsidRDefault="00D21D87" w:rsidP="00D21D87">
            <w:pPr>
              <w:rPr>
                <w:rFonts w:ascii="Arial" w:hAnsi="Arial" w:cs="Arial"/>
              </w:rPr>
            </w:pPr>
          </w:p>
          <w:p w14:paraId="224246ED" w14:textId="77777777" w:rsidR="00D21D87" w:rsidRDefault="00D21D87" w:rsidP="00D21D8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 should be able to view his owned restaurants</w:t>
            </w:r>
          </w:p>
          <w:p w14:paraId="3B855C89" w14:textId="77777777" w:rsidR="00D21D87" w:rsidRDefault="00D21D87" w:rsidP="00D21D8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 should be able to view and manage menu lists of his owned restaurants</w:t>
            </w:r>
          </w:p>
          <w:p w14:paraId="06E10F70" w14:textId="77777777" w:rsidR="00D21D87" w:rsidRDefault="00D21D87" w:rsidP="00D21D87">
            <w:pPr>
              <w:pStyle w:val="ListParagraph"/>
              <w:rPr>
                <w:rFonts w:ascii="Arial" w:hAnsi="Arial" w:cs="Arial"/>
              </w:rPr>
            </w:pPr>
          </w:p>
          <w:p w14:paraId="135262F2" w14:textId="77777777" w:rsidR="00D75F71" w:rsidRDefault="00D75F71" w:rsidP="00D21D87">
            <w:pPr>
              <w:pStyle w:val="ListParagraph"/>
              <w:rPr>
                <w:rFonts w:ascii="Arial" w:hAnsi="Arial" w:cs="Arial"/>
              </w:rPr>
            </w:pPr>
          </w:p>
          <w:p w14:paraId="5B53C09E" w14:textId="77777777" w:rsidR="00D75F71" w:rsidRDefault="00D75F71" w:rsidP="00D21D87">
            <w:pPr>
              <w:pStyle w:val="ListParagraph"/>
              <w:rPr>
                <w:rFonts w:ascii="Arial" w:hAnsi="Arial" w:cs="Arial"/>
              </w:rPr>
            </w:pPr>
          </w:p>
          <w:p w14:paraId="2C45C813" w14:textId="77777777" w:rsidR="00D75F71" w:rsidRDefault="00D75F71" w:rsidP="00D21D87">
            <w:pPr>
              <w:pStyle w:val="ListParagraph"/>
              <w:rPr>
                <w:rFonts w:ascii="Arial" w:hAnsi="Arial" w:cs="Arial"/>
              </w:rPr>
            </w:pPr>
          </w:p>
          <w:p w14:paraId="4DF0C54D" w14:textId="25EFD4B3" w:rsidR="00D75F71" w:rsidRDefault="00D75F71" w:rsidP="00D75F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 should be able to add and edit restaurants, so users and admin can be able to view the items in restaurant</w:t>
            </w:r>
          </w:p>
          <w:p w14:paraId="121EF057" w14:textId="77777777" w:rsidR="00D75F71" w:rsidRDefault="00D75F71" w:rsidP="00D75F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 should be able to update menu items</w:t>
            </w:r>
          </w:p>
          <w:p w14:paraId="06637C5F" w14:textId="77777777" w:rsidR="00D75F71" w:rsidRDefault="00D75F71" w:rsidP="00D75F71">
            <w:pPr>
              <w:rPr>
                <w:rFonts w:ascii="Arial" w:hAnsi="Arial" w:cs="Arial"/>
              </w:rPr>
            </w:pPr>
          </w:p>
          <w:p w14:paraId="6CED384A" w14:textId="77777777" w:rsidR="00D75F71" w:rsidRDefault="00D75F71" w:rsidP="00D75F71">
            <w:pPr>
              <w:rPr>
                <w:rFonts w:ascii="Arial" w:hAnsi="Arial" w:cs="Arial"/>
              </w:rPr>
            </w:pPr>
          </w:p>
          <w:p w14:paraId="733B9A1F" w14:textId="77777777" w:rsidR="00D75F71" w:rsidRDefault="00D75F71" w:rsidP="00D75F71">
            <w:pPr>
              <w:rPr>
                <w:rFonts w:ascii="Arial" w:hAnsi="Arial" w:cs="Arial"/>
              </w:rPr>
            </w:pPr>
          </w:p>
          <w:p w14:paraId="423AA886" w14:textId="77777777" w:rsidR="00D75F71" w:rsidRDefault="000A1077" w:rsidP="00D75F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 able to view the orders from the users</w:t>
            </w:r>
          </w:p>
          <w:p w14:paraId="47FD133A" w14:textId="326EC5DB" w:rsidR="000A1077" w:rsidRPr="00D75F71" w:rsidRDefault="000A1077" w:rsidP="00D75F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wner able to manage orders and order status should be updated in </w:t>
            </w:r>
            <w:r w:rsidR="00DB00E5">
              <w:rPr>
                <w:rFonts w:ascii="Arial" w:hAnsi="Arial" w:cs="Arial"/>
              </w:rPr>
              <w:t>system</w:t>
            </w:r>
          </w:p>
        </w:tc>
      </w:tr>
      <w:tr w:rsidR="00277798" w14:paraId="10535A87" w14:textId="77777777" w:rsidTr="00DB7F3A">
        <w:trPr>
          <w:trHeight w:val="4392"/>
        </w:trPr>
        <w:tc>
          <w:tcPr>
            <w:tcW w:w="1475" w:type="dxa"/>
          </w:tcPr>
          <w:p w14:paraId="2C53FF2D" w14:textId="099AAE9F" w:rsidR="00277798" w:rsidRDefault="00DB00E5" w:rsidP="00DB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75" w:type="dxa"/>
          </w:tcPr>
          <w:p w14:paraId="2D711A4B" w14:textId="6205DF2B" w:rsidR="00D75F71" w:rsidRDefault="00DB00E5" w:rsidP="00D75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can search for the restaurant based on the location</w:t>
            </w:r>
          </w:p>
        </w:tc>
        <w:tc>
          <w:tcPr>
            <w:tcW w:w="4449" w:type="dxa"/>
          </w:tcPr>
          <w:p w14:paraId="670A8AE2" w14:textId="20C70409" w:rsidR="00277798" w:rsidRPr="00DB00E5" w:rsidRDefault="00DB00E5" w:rsidP="00DB00E5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hould be able to view restaurants based on the location</w:t>
            </w:r>
          </w:p>
        </w:tc>
        <w:tc>
          <w:tcPr>
            <w:tcW w:w="4307" w:type="dxa"/>
          </w:tcPr>
          <w:p w14:paraId="2E1C1036" w14:textId="77777777" w:rsidR="00277798" w:rsidRDefault="00DB00E5" w:rsidP="00DB00E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be able to access search option</w:t>
            </w:r>
          </w:p>
          <w:p w14:paraId="2E2E7E11" w14:textId="15571060" w:rsidR="007C3B01" w:rsidRDefault="007C3B01" w:rsidP="00DB00E5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s should include location details in the list</w:t>
            </w:r>
          </w:p>
          <w:p w14:paraId="29308311" w14:textId="77777777" w:rsidR="00DB00E5" w:rsidRDefault="00DB00E5" w:rsidP="007C3B0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d on the search, the restaurants should be filtered</w:t>
            </w:r>
          </w:p>
          <w:p w14:paraId="1A7EDF90" w14:textId="50CFE894" w:rsidR="007C3B01" w:rsidRPr="007C3B01" w:rsidRDefault="007C3B01" w:rsidP="007C3B01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re </w:t>
            </w: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no restaurants in the given location, then the list should show the message </w:t>
            </w:r>
            <w:proofErr w:type="gramStart"/>
            <w:r>
              <w:rPr>
                <w:rFonts w:ascii="Arial" w:hAnsi="Arial" w:cs="Arial"/>
              </w:rPr>
              <w:t>= ”there</w:t>
            </w:r>
            <w:proofErr w:type="gramEnd"/>
            <w:r>
              <w:rPr>
                <w:rFonts w:ascii="Arial" w:hAnsi="Arial" w:cs="Arial"/>
              </w:rPr>
              <w:t xml:space="preserve"> are no restaurants on this location.”</w:t>
            </w:r>
          </w:p>
        </w:tc>
      </w:tr>
      <w:tr w:rsidR="007C3B01" w14:paraId="0F65791B" w14:textId="77777777" w:rsidTr="00DB7F3A">
        <w:trPr>
          <w:trHeight w:val="4392"/>
        </w:trPr>
        <w:tc>
          <w:tcPr>
            <w:tcW w:w="1475" w:type="dxa"/>
          </w:tcPr>
          <w:p w14:paraId="5345894C" w14:textId="7D44BB3C" w:rsidR="007C3B01" w:rsidRDefault="007C3B01" w:rsidP="00DB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75" w:type="dxa"/>
          </w:tcPr>
          <w:p w14:paraId="2DB11794" w14:textId="29A4EF34" w:rsidR="007C3B01" w:rsidRDefault="007C3B01" w:rsidP="00D75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hould filter the items based on his food preferences</w:t>
            </w:r>
          </w:p>
        </w:tc>
        <w:tc>
          <w:tcPr>
            <w:tcW w:w="4449" w:type="dxa"/>
          </w:tcPr>
          <w:p w14:paraId="7DE262FA" w14:textId="6984C7D7" w:rsidR="007C3B01" w:rsidRPr="007C3B01" w:rsidRDefault="007C3B01" w:rsidP="007C3B01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should be able to access filter option </w:t>
            </w:r>
          </w:p>
        </w:tc>
        <w:tc>
          <w:tcPr>
            <w:tcW w:w="4307" w:type="dxa"/>
          </w:tcPr>
          <w:p w14:paraId="239E62A3" w14:textId="77777777" w:rsidR="007C3B01" w:rsidRDefault="007C3B01" w:rsidP="007C3B0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er option should include food preferences </w:t>
            </w:r>
          </w:p>
          <w:p w14:paraId="25428B6F" w14:textId="77777777" w:rsidR="007C3B01" w:rsidRDefault="007C3B01" w:rsidP="007C3B0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ences like Veg or Non-veg, Starters or main course or deserts.</w:t>
            </w:r>
          </w:p>
          <w:p w14:paraId="52FB8D94" w14:textId="5EDA178D" w:rsidR="007C3B01" w:rsidRDefault="007C3B01" w:rsidP="007C3B0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performing filter, the menu items should be updated according to preferences</w:t>
            </w:r>
          </w:p>
          <w:p w14:paraId="70FC0555" w14:textId="7CAC91CA" w:rsidR="007C3B01" w:rsidRPr="007C3B01" w:rsidRDefault="007C3B01" w:rsidP="007C3B0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be able to perform multiple filters.</w:t>
            </w:r>
          </w:p>
        </w:tc>
      </w:tr>
      <w:tr w:rsidR="007C3B01" w14:paraId="0E4355F1" w14:textId="77777777" w:rsidTr="00DB7F3A">
        <w:trPr>
          <w:trHeight w:val="4392"/>
        </w:trPr>
        <w:tc>
          <w:tcPr>
            <w:tcW w:w="1475" w:type="dxa"/>
          </w:tcPr>
          <w:p w14:paraId="3144A5B8" w14:textId="0E0F5B65" w:rsidR="007C3B01" w:rsidRDefault="007C3B01" w:rsidP="00DB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775" w:type="dxa"/>
          </w:tcPr>
          <w:p w14:paraId="31965CDC" w14:textId="399CF73E" w:rsidR="007C3B01" w:rsidRDefault="007C3B01" w:rsidP="00D75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s should be able to place order for given items for a </w:t>
            </w:r>
            <w:r w:rsidR="00DD3F4C">
              <w:rPr>
                <w:rFonts w:ascii="Arial" w:hAnsi="Arial" w:cs="Arial"/>
              </w:rPr>
              <w:t>given restaurant</w:t>
            </w:r>
          </w:p>
        </w:tc>
        <w:tc>
          <w:tcPr>
            <w:tcW w:w="4449" w:type="dxa"/>
          </w:tcPr>
          <w:p w14:paraId="5B0BC3DD" w14:textId="77777777" w:rsidR="007C3B01" w:rsidRDefault="00DD3F4C" w:rsidP="00DD3F4C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hould be able to select the items to cart</w:t>
            </w:r>
          </w:p>
          <w:p w14:paraId="54A79971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3DA6C9B2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571A8CA6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40AC0F8A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6FE85060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1470C07F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17079813" w14:textId="77777777" w:rsidR="00DD3F4C" w:rsidRDefault="00DD3F4C" w:rsidP="00DD3F4C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be able to review cart</w:t>
            </w:r>
          </w:p>
          <w:p w14:paraId="1CBC4E43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1D3EE452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2A8D6272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4A76C634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660AC39A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5A31E04B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060D1910" w14:textId="77777777" w:rsidR="00DD3F4C" w:rsidRDefault="00DD3F4C" w:rsidP="00DD3F4C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can confirm order  </w:t>
            </w:r>
          </w:p>
          <w:p w14:paraId="065A18B5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4CBE2C4D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0CE8675A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65A25F82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53F708B6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361912B3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43C5AF17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707535AA" w14:textId="04AC1A68" w:rsidR="00DD3F4C" w:rsidRPr="00DD3F4C" w:rsidRDefault="00DD3F4C" w:rsidP="00DD3F4C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Payment Options </w:t>
            </w:r>
            <w:r w:rsidRPr="00DD3F4C">
              <w:rPr>
                <w:rFonts w:ascii="Arial" w:hAnsi="Arial" w:cs="Arial"/>
              </w:rPr>
              <w:t xml:space="preserve">                     </w:t>
            </w:r>
          </w:p>
        </w:tc>
        <w:tc>
          <w:tcPr>
            <w:tcW w:w="4307" w:type="dxa"/>
          </w:tcPr>
          <w:p w14:paraId="01FE81F9" w14:textId="77777777" w:rsidR="007C3B01" w:rsidRDefault="00DD3F4C" w:rsidP="00DD3F4C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be able to select the items and keep them in cart</w:t>
            </w:r>
          </w:p>
          <w:p w14:paraId="1DB0242B" w14:textId="77777777" w:rsidR="00DD3F4C" w:rsidRDefault="00DD3F4C" w:rsidP="00DD3F4C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 should contain selected items </w:t>
            </w:r>
          </w:p>
          <w:p w14:paraId="3506A8DF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3C702337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173DD3A3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385290DC" w14:textId="61E18B13" w:rsidR="00DD3F4C" w:rsidRDefault="00DD3F4C" w:rsidP="00DD3F4C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r can be able review cart before placing order</w:t>
            </w:r>
          </w:p>
          <w:p w14:paraId="415DF196" w14:textId="77777777" w:rsidR="00DD3F4C" w:rsidRDefault="00DD3F4C" w:rsidP="00DD3F4C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be able to update cart at anytime</w:t>
            </w:r>
          </w:p>
          <w:p w14:paraId="5C5B9704" w14:textId="77777777" w:rsidR="00DD3F4C" w:rsidRDefault="00DD3F4C" w:rsidP="00DD3F4C">
            <w:pPr>
              <w:ind w:left="489"/>
              <w:rPr>
                <w:rFonts w:ascii="Arial" w:hAnsi="Arial" w:cs="Arial"/>
              </w:rPr>
            </w:pPr>
          </w:p>
          <w:p w14:paraId="3C206602" w14:textId="77777777" w:rsidR="00DD3F4C" w:rsidRDefault="00DD3F4C" w:rsidP="00DD3F4C">
            <w:pPr>
              <w:ind w:left="489"/>
              <w:rPr>
                <w:rFonts w:ascii="Arial" w:hAnsi="Arial" w:cs="Arial"/>
              </w:rPr>
            </w:pPr>
          </w:p>
          <w:p w14:paraId="1F1A3B87" w14:textId="77777777" w:rsidR="00DD3F4C" w:rsidRDefault="00DD3F4C" w:rsidP="00DD3F4C">
            <w:pPr>
              <w:ind w:left="489"/>
              <w:rPr>
                <w:rFonts w:ascii="Arial" w:hAnsi="Arial" w:cs="Arial"/>
              </w:rPr>
            </w:pPr>
          </w:p>
          <w:p w14:paraId="39351919" w14:textId="354F1A56" w:rsidR="00DD3F4C" w:rsidRDefault="00DD3F4C" w:rsidP="00DD3F4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be able to place order after reviewing</w:t>
            </w:r>
          </w:p>
          <w:p w14:paraId="3E827A64" w14:textId="77777777" w:rsidR="00DD3F4C" w:rsidRDefault="00DD3F4C" w:rsidP="00DD3F4C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hould review for location and contact information before placing order</w:t>
            </w:r>
          </w:p>
          <w:p w14:paraId="45F616A0" w14:textId="77777777" w:rsidR="00DD3F4C" w:rsidRDefault="00DD3F4C" w:rsidP="00DD3F4C">
            <w:pPr>
              <w:pStyle w:val="ListParagraph"/>
              <w:rPr>
                <w:rFonts w:ascii="Arial" w:hAnsi="Arial" w:cs="Arial"/>
              </w:rPr>
            </w:pPr>
          </w:p>
          <w:p w14:paraId="74E3E7B4" w14:textId="77777777" w:rsidR="00DD3F4C" w:rsidRDefault="00DD3F4C" w:rsidP="00DD3F4C">
            <w:pPr>
              <w:pStyle w:val="ListParagraph"/>
              <w:rPr>
                <w:rFonts w:ascii="Arial" w:hAnsi="Arial" w:cs="Arial"/>
              </w:rPr>
            </w:pPr>
          </w:p>
          <w:p w14:paraId="4E19AAFD" w14:textId="77777777" w:rsidR="00DD3F4C" w:rsidRDefault="00DD3F4C" w:rsidP="00DD3F4C">
            <w:pPr>
              <w:rPr>
                <w:rFonts w:ascii="Arial" w:hAnsi="Arial" w:cs="Arial"/>
              </w:rPr>
            </w:pPr>
          </w:p>
          <w:p w14:paraId="6537339A" w14:textId="77777777" w:rsidR="00DD3F4C" w:rsidRDefault="00DD3F4C" w:rsidP="00DD3F4C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be able to select payment option</w:t>
            </w:r>
          </w:p>
          <w:p w14:paraId="0BA045FA" w14:textId="5C373288" w:rsidR="00DD3F4C" w:rsidRDefault="00DD3F4C" w:rsidP="00DD3F4C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selected payment method is Cash on Delivery, then the order should be placed directly</w:t>
            </w:r>
          </w:p>
          <w:p w14:paraId="5B98C17A" w14:textId="561EFA5D" w:rsidR="00457216" w:rsidRPr="00457216" w:rsidRDefault="00DD3F4C" w:rsidP="00457216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</w:t>
            </w:r>
            <w:r w:rsidR="00457216">
              <w:rPr>
                <w:rFonts w:ascii="Arial" w:hAnsi="Arial" w:cs="Arial"/>
              </w:rPr>
              <w:t xml:space="preserve"> selected payment method is not Cash on Delivery, then the order should not be placed until the payment is completed by other methods.</w:t>
            </w:r>
          </w:p>
        </w:tc>
      </w:tr>
      <w:tr w:rsidR="00457216" w14:paraId="3F3AAB65" w14:textId="77777777" w:rsidTr="00DB7F3A">
        <w:trPr>
          <w:trHeight w:val="4392"/>
        </w:trPr>
        <w:tc>
          <w:tcPr>
            <w:tcW w:w="1475" w:type="dxa"/>
          </w:tcPr>
          <w:p w14:paraId="26FCA172" w14:textId="1D8379D2" w:rsidR="00457216" w:rsidRDefault="00457216" w:rsidP="00DB7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75" w:type="dxa"/>
          </w:tcPr>
          <w:p w14:paraId="44CA6A3B" w14:textId="2BE31742" w:rsidR="00457216" w:rsidRDefault="00457216" w:rsidP="00D75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n delivery, the status of the order must be set to delivered</w:t>
            </w:r>
          </w:p>
        </w:tc>
        <w:tc>
          <w:tcPr>
            <w:tcW w:w="4449" w:type="dxa"/>
          </w:tcPr>
          <w:p w14:paraId="245A2EC7" w14:textId="03A6A5A7" w:rsidR="00457216" w:rsidRPr="00457216" w:rsidRDefault="00457216" w:rsidP="00457216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status should be updated based on delivery person actions</w:t>
            </w:r>
          </w:p>
        </w:tc>
        <w:tc>
          <w:tcPr>
            <w:tcW w:w="4307" w:type="dxa"/>
          </w:tcPr>
          <w:p w14:paraId="6D22A18E" w14:textId="77777777" w:rsidR="00457216" w:rsidRDefault="00457216" w:rsidP="00457216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placing </w:t>
            </w:r>
            <w:proofErr w:type="gramStart"/>
            <w:r>
              <w:rPr>
                <w:rFonts w:ascii="Arial" w:hAnsi="Arial" w:cs="Arial"/>
              </w:rPr>
              <w:t>order</w:t>
            </w:r>
            <w:proofErr w:type="gramEnd"/>
            <w:r>
              <w:rPr>
                <w:rFonts w:ascii="Arial" w:hAnsi="Arial" w:cs="Arial"/>
              </w:rPr>
              <w:t xml:space="preserve"> the delivery person should update the delivery status by confirming the delivery update</w:t>
            </w:r>
          </w:p>
          <w:p w14:paraId="32C15DDD" w14:textId="15D1E00F" w:rsidR="00457216" w:rsidRPr="00457216" w:rsidRDefault="00457216" w:rsidP="00457216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, admin and owner should be updated by the delivery status by acknowledgement.</w:t>
            </w:r>
          </w:p>
        </w:tc>
      </w:tr>
    </w:tbl>
    <w:p w14:paraId="60941B93" w14:textId="3951EF53" w:rsidR="008A1186" w:rsidRDefault="008A1186" w:rsidP="00DB7F3A">
      <w:pPr>
        <w:rPr>
          <w:rFonts w:ascii="Arial" w:hAnsi="Arial" w:cs="Arial"/>
          <w:b/>
          <w:bCs/>
          <w:sz w:val="28"/>
          <w:szCs w:val="28"/>
        </w:rPr>
      </w:pPr>
    </w:p>
    <w:p w14:paraId="57C1CDE4" w14:textId="35A1079E" w:rsidR="00D21D87" w:rsidRDefault="008A1186" w:rsidP="00DB7F3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68F012F" w14:textId="67E24B9D" w:rsidR="00D21D87" w:rsidRPr="00D21D87" w:rsidRDefault="00D21D87" w:rsidP="00D21D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low Chart for Restaurant</w:t>
      </w:r>
    </w:p>
    <w:p w14:paraId="48106DD2" w14:textId="41048C81" w:rsidR="00551D3A" w:rsidRDefault="0087743A" w:rsidP="00DB7F3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8D08EF" wp14:editId="149B00E9">
                <wp:simplePos x="0" y="0"/>
                <wp:positionH relativeFrom="column">
                  <wp:posOffset>8177842</wp:posOffset>
                </wp:positionH>
                <wp:positionV relativeFrom="paragraph">
                  <wp:posOffset>1725283</wp:posOffset>
                </wp:positionV>
                <wp:extent cx="1233577" cy="784225"/>
                <wp:effectExtent l="0" t="0" r="0" b="0"/>
                <wp:wrapNone/>
                <wp:docPr id="70687097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57CDC" w14:textId="1AB1836F" w:rsidR="0087743A" w:rsidRDefault="0087743A">
                            <w:r>
                              <w:t>If failed attempts &lt;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D08E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43.9pt;margin-top:135.85pt;width:97.15pt;height:6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" filled="f" stroked="f">
                <v:textbox>
                  <w:txbxContent>
                    <w:p w14:paraId="31D57CDC" w14:textId="1AB1836F" w:rsidR="0087743A" w:rsidRDefault="0087743A">
                      <w:r>
                        <w:t>If failed attempts &lt;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155B08" wp14:editId="5AFE2F07">
                <wp:simplePos x="0" y="0"/>
                <wp:positionH relativeFrom="column">
                  <wp:posOffset>8195094</wp:posOffset>
                </wp:positionH>
                <wp:positionV relativeFrom="paragraph">
                  <wp:posOffset>3433313</wp:posOffset>
                </wp:positionV>
                <wp:extent cx="1155940" cy="707366"/>
                <wp:effectExtent l="0" t="0" r="0" b="0"/>
                <wp:wrapNone/>
                <wp:docPr id="212806235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40" cy="7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B80CF" w14:textId="407ED046" w:rsidR="0087743A" w:rsidRDefault="0087743A">
                            <w:r>
                              <w:t>If failed attempts &gt;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55B08" id="Text Box 33" o:spid="_x0000_s1027" type="#_x0000_t202" style="position:absolute;margin-left:645.3pt;margin-top:270.35pt;width:91pt;height:55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" filled="f" stroked="f">
                <v:textbox>
                  <w:txbxContent>
                    <w:p w14:paraId="685B80CF" w14:textId="407ED046" w:rsidR="0087743A" w:rsidRDefault="0087743A">
                      <w:r>
                        <w:t>If failed attempts &gt;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BE549F" wp14:editId="1DE987AA">
                <wp:simplePos x="0" y="0"/>
                <wp:positionH relativeFrom="column">
                  <wp:posOffset>6134100</wp:posOffset>
                </wp:positionH>
                <wp:positionV relativeFrom="paragraph">
                  <wp:posOffset>2619375</wp:posOffset>
                </wp:positionV>
                <wp:extent cx="542925" cy="266700"/>
                <wp:effectExtent l="0" t="0" r="0" b="0"/>
                <wp:wrapNone/>
                <wp:docPr id="112047682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CD8BB" w14:textId="6ABB1774" w:rsidR="0087743A" w:rsidRDefault="0087743A">
                            <w:r>
                              <w:t>Fails</w:t>
                            </w:r>
                          </w:p>
                          <w:p w14:paraId="23063E61" w14:textId="77777777" w:rsidR="0087743A" w:rsidRDefault="00877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549F" id="Text Box 31" o:spid="_x0000_s1028" type="#_x0000_t202" style="position:absolute;margin-left:483pt;margin-top:206.25pt;width:42.7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" filled="f" stroked="f">
                <v:textbox>
                  <w:txbxContent>
                    <w:p w14:paraId="535CD8BB" w14:textId="6ABB1774" w:rsidR="0087743A" w:rsidRDefault="0087743A">
                      <w:r>
                        <w:t>Fails</w:t>
                      </w:r>
                    </w:p>
                    <w:p w14:paraId="23063E61" w14:textId="77777777" w:rsidR="0087743A" w:rsidRDefault="0087743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D791A9" wp14:editId="0A1B8582">
                <wp:simplePos x="0" y="0"/>
                <wp:positionH relativeFrom="column">
                  <wp:posOffset>4476750</wp:posOffset>
                </wp:positionH>
                <wp:positionV relativeFrom="paragraph">
                  <wp:posOffset>3648075</wp:posOffset>
                </wp:positionV>
                <wp:extent cx="847725" cy="276225"/>
                <wp:effectExtent l="0" t="0" r="0" b="9525"/>
                <wp:wrapNone/>
                <wp:docPr id="212837198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0F89" w14:textId="5AB8341F" w:rsidR="0087743A" w:rsidRDefault="0087743A">
                            <w: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91A9" id="Text Box 30" o:spid="_x0000_s1029" type="#_x0000_t202" style="position:absolute;margin-left:352.5pt;margin-top:287.25pt;width:66.75pt;height:21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" filled="f" stroked="f">
                <v:textbox>
                  <w:txbxContent>
                    <w:p w14:paraId="04EF0F89" w14:textId="5AB8341F" w:rsidR="0087743A" w:rsidRDefault="0087743A"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E436AC" wp14:editId="2CCF0B9D">
                <wp:simplePos x="0" y="0"/>
                <wp:positionH relativeFrom="column">
                  <wp:posOffset>8096250</wp:posOffset>
                </wp:positionH>
                <wp:positionV relativeFrom="paragraph">
                  <wp:posOffset>3267075</wp:posOffset>
                </wp:positionV>
                <wp:extent cx="9525" cy="990600"/>
                <wp:effectExtent l="38100" t="0" r="66675" b="57150"/>
                <wp:wrapNone/>
                <wp:docPr id="97497051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273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637.5pt;margin-top:257.25pt;width:.75pt;height:7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8BA8EF" wp14:editId="1DFD4175">
                <wp:simplePos x="0" y="0"/>
                <wp:positionH relativeFrom="column">
                  <wp:posOffset>5676899</wp:posOffset>
                </wp:positionH>
                <wp:positionV relativeFrom="paragraph">
                  <wp:posOffset>1438274</wp:posOffset>
                </wp:positionV>
                <wp:extent cx="2438400" cy="1152525"/>
                <wp:effectExtent l="38100" t="76200" r="19050" b="28575"/>
                <wp:wrapNone/>
                <wp:docPr id="1257205820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1152525"/>
                        </a:xfrm>
                        <a:prstGeom prst="bentConnector3">
                          <a:avLst>
                            <a:gd name="adj1" fmla="val 17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B5B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447pt;margin-top:113.25pt;width:192pt;height:90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" adj="372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6414F8" wp14:editId="45BF9917">
                <wp:simplePos x="0" y="0"/>
                <wp:positionH relativeFrom="column">
                  <wp:posOffset>5743575</wp:posOffset>
                </wp:positionH>
                <wp:positionV relativeFrom="paragraph">
                  <wp:posOffset>2924175</wp:posOffset>
                </wp:positionV>
                <wp:extent cx="1257300" cy="45719"/>
                <wp:effectExtent l="0" t="38100" r="38100" b="88265"/>
                <wp:wrapNone/>
                <wp:docPr id="201572829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8E91" id="Straight Arrow Connector 27" o:spid="_x0000_s1026" type="#_x0000_t32" style="position:absolute;margin-left:452.25pt;margin-top:230.25pt;width:99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E59EA" wp14:editId="0EEC94A6">
                <wp:simplePos x="0" y="0"/>
                <wp:positionH relativeFrom="column">
                  <wp:posOffset>6979920</wp:posOffset>
                </wp:positionH>
                <wp:positionV relativeFrom="paragraph">
                  <wp:posOffset>2590800</wp:posOffset>
                </wp:positionV>
                <wp:extent cx="2208530" cy="676893"/>
                <wp:effectExtent l="0" t="0" r="20320" b="28575"/>
                <wp:wrapNone/>
                <wp:docPr id="1249476789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6768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28FC1" w14:textId="69E24F63" w:rsidR="00091C35" w:rsidRPr="00091C35" w:rsidRDefault="00091C35" w:rsidP="00091C3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unt Failed Attem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E59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30" type="#_x0000_t176" style="position:absolute;margin-left:549.6pt;margin-top:204pt;width:173.9pt;height:5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" fillcolor="#4472c4 [3204]" strokecolor="#09101d [484]" strokeweight="1pt">
                <v:textbox>
                  <w:txbxContent>
                    <w:p w14:paraId="36228FC1" w14:textId="69E24F63" w:rsidR="00091C35" w:rsidRPr="00091C35" w:rsidRDefault="00091C35" w:rsidP="00091C3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unt Failed Attemp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F050D" wp14:editId="3F92EBC7">
                <wp:simplePos x="0" y="0"/>
                <wp:positionH relativeFrom="margin">
                  <wp:posOffset>3133724</wp:posOffset>
                </wp:positionH>
                <wp:positionV relativeFrom="paragraph">
                  <wp:posOffset>8582025</wp:posOffset>
                </wp:positionV>
                <wp:extent cx="790575" cy="414655"/>
                <wp:effectExtent l="0" t="0" r="28575" b="23495"/>
                <wp:wrapNone/>
                <wp:docPr id="68956937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64884" w14:textId="783A9724" w:rsidR="001C2C81" w:rsidRPr="001C2C81" w:rsidRDefault="001C2C81" w:rsidP="001C2C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2C81">
                              <w:rPr>
                                <w:rFonts w:ascii="Arial" w:hAnsi="Arial" w:cs="Arial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F050D" id="Oval 12" o:spid="_x0000_s1031" style="position:absolute;margin-left:246.75pt;margin-top:675.75pt;width:62.25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46664884" w14:textId="783A9724" w:rsidR="001C2C81" w:rsidRPr="001C2C81" w:rsidRDefault="001C2C81" w:rsidP="001C2C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2C81">
                        <w:rPr>
                          <w:rFonts w:ascii="Arial" w:hAnsi="Arial" w:cs="Arial"/>
                        </w:rPr>
                        <w:t>Ad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C8110" wp14:editId="7D36B4E9">
                <wp:simplePos x="0" y="0"/>
                <wp:positionH relativeFrom="margin">
                  <wp:align>left</wp:align>
                </wp:positionH>
                <wp:positionV relativeFrom="paragraph">
                  <wp:posOffset>8562109</wp:posOffset>
                </wp:positionV>
                <wp:extent cx="752475" cy="414655"/>
                <wp:effectExtent l="0" t="0" r="28575" b="23495"/>
                <wp:wrapNone/>
                <wp:docPr id="211624450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FF789" w14:textId="2172808C" w:rsidR="001C2C81" w:rsidRPr="001C2C81" w:rsidRDefault="001C2C81" w:rsidP="001C2C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2C81">
                              <w:rPr>
                                <w:rFonts w:ascii="Arial" w:hAnsi="Arial" w:cs="Arial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C8110" id="_x0000_s1032" style="position:absolute;margin-left:0;margin-top:674.2pt;width:59.25pt;height:32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26FF789" w14:textId="2172808C" w:rsidR="001C2C81" w:rsidRPr="001C2C81" w:rsidRDefault="001C2C81" w:rsidP="001C2C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2C81">
                        <w:rPr>
                          <w:rFonts w:ascii="Arial" w:hAnsi="Arial" w:cs="Arial"/>
                        </w:rPr>
                        <w:t>Ad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C2C8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9FF74" wp14:editId="400693A0">
                <wp:simplePos x="0" y="0"/>
                <wp:positionH relativeFrom="column">
                  <wp:posOffset>4476997</wp:posOffset>
                </wp:positionH>
                <wp:positionV relativeFrom="paragraph">
                  <wp:posOffset>8027719</wp:posOffset>
                </wp:positionV>
                <wp:extent cx="1045029" cy="510639"/>
                <wp:effectExtent l="0" t="0" r="79375" b="60960"/>
                <wp:wrapNone/>
                <wp:docPr id="30528840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510639"/>
                        </a:xfrm>
                        <a:prstGeom prst="bentConnector3">
                          <a:avLst>
                            <a:gd name="adj1" fmla="val 1004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E07A" id="Connector: Elbow 26" o:spid="_x0000_s1026" type="#_x0000_t34" style="position:absolute;margin-left:352.5pt;margin-top:632.1pt;width:82.3pt;height:4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" adj="21703" strokecolor="black [3200]" strokeweight=".5pt">
                <v:stroke endarrow="block"/>
              </v:shape>
            </w:pict>
          </mc:Fallback>
        </mc:AlternateContent>
      </w:r>
      <w:r w:rsidR="001C2C8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BD675" wp14:editId="200EAA40">
                <wp:simplePos x="0" y="0"/>
                <wp:positionH relativeFrom="margin">
                  <wp:posOffset>5011386</wp:posOffset>
                </wp:positionH>
                <wp:positionV relativeFrom="paragraph">
                  <wp:posOffset>8562109</wp:posOffset>
                </wp:positionV>
                <wp:extent cx="1045029" cy="414655"/>
                <wp:effectExtent l="0" t="0" r="22225" b="23495"/>
                <wp:wrapNone/>
                <wp:docPr id="16043190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6579" w14:textId="3A3432F0" w:rsidR="001C2C81" w:rsidRPr="001C2C81" w:rsidRDefault="001C2C81" w:rsidP="001C2C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2C81">
                              <w:rPr>
                                <w:rFonts w:ascii="Arial" w:hAnsi="Arial" w:cs="Arial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BD675" id="_x0000_s1033" style="position:absolute;margin-left:394.6pt;margin-top:674.2pt;width:82.3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36316579" w14:textId="3A3432F0" w:rsidR="001C2C81" w:rsidRPr="001C2C81" w:rsidRDefault="001C2C81" w:rsidP="001C2C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2C81">
                        <w:rPr>
                          <w:rFonts w:ascii="Arial" w:hAnsi="Arial" w:cs="Arial"/>
                        </w:rPr>
                        <w:t>Dele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C2C8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48608A" wp14:editId="30CF3781">
                <wp:simplePos x="0" y="0"/>
                <wp:positionH relativeFrom="column">
                  <wp:posOffset>1187532</wp:posOffset>
                </wp:positionH>
                <wp:positionV relativeFrom="paragraph">
                  <wp:posOffset>7932717</wp:posOffset>
                </wp:positionV>
                <wp:extent cx="973777" cy="629120"/>
                <wp:effectExtent l="0" t="0" r="74295" b="57150"/>
                <wp:wrapNone/>
                <wp:docPr id="378398094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777" cy="629120"/>
                        </a:xfrm>
                        <a:prstGeom prst="bentConnector3">
                          <a:avLst>
                            <a:gd name="adj1" fmla="val 1002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C7E7" id="Connector: Elbow 23" o:spid="_x0000_s1026" type="#_x0000_t34" style="position:absolute;margin-left:93.5pt;margin-top:624.6pt;width:76.7pt;height:4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" adj="21645" strokecolor="black [3200]" strokeweight=".5pt">
                <v:stroke endarrow="block"/>
              </v:shape>
            </w:pict>
          </mc:Fallback>
        </mc:AlternateContent>
      </w:r>
      <w:r w:rsidR="001C2C8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B4A39" wp14:editId="127DC6B5">
                <wp:simplePos x="0" y="0"/>
                <wp:positionH relativeFrom="margin">
                  <wp:posOffset>1591294</wp:posOffset>
                </wp:positionH>
                <wp:positionV relativeFrom="paragraph">
                  <wp:posOffset>8562109</wp:posOffset>
                </wp:positionV>
                <wp:extent cx="1045028" cy="414655"/>
                <wp:effectExtent l="0" t="0" r="22225" b="23495"/>
                <wp:wrapNone/>
                <wp:docPr id="47072925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BEDAC" w14:textId="77777777" w:rsidR="001C2C81" w:rsidRPr="001C2C81" w:rsidRDefault="001C2C81" w:rsidP="001C2C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2C81">
                              <w:rPr>
                                <w:rFonts w:ascii="Arial" w:hAnsi="Arial" w:cs="Arial"/>
                              </w:rPr>
                              <w:t>Delete</w:t>
                            </w:r>
                          </w:p>
                          <w:p w14:paraId="6F244A8A" w14:textId="494BEE90" w:rsidR="001C2C81" w:rsidRDefault="001C2C81" w:rsidP="001C2C81">
                            <w:pPr>
                              <w:jc w:val="center"/>
                            </w:pPr>
                            <w: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B4A39" id="_x0000_s1034" style="position:absolute;margin-left:125.3pt;margin-top:674.2pt;width:82.3pt;height:32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010BEDAC" w14:textId="77777777" w:rsidR="001C2C81" w:rsidRPr="001C2C81" w:rsidRDefault="001C2C81" w:rsidP="001C2C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2C81">
                        <w:rPr>
                          <w:rFonts w:ascii="Arial" w:hAnsi="Arial" w:cs="Arial"/>
                        </w:rPr>
                        <w:t>Delete</w:t>
                      </w:r>
                    </w:p>
                    <w:p w14:paraId="6F244A8A" w14:textId="494BEE90" w:rsidR="001C2C81" w:rsidRDefault="001C2C81" w:rsidP="001C2C81">
                      <w:pPr>
                        <w:jc w:val="center"/>
                      </w:pPr>
                      <w:r>
                        <w:t>e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C2C8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0C1CE0" wp14:editId="407218CC">
                <wp:simplePos x="0" y="0"/>
                <wp:positionH relativeFrom="column">
                  <wp:posOffset>320634</wp:posOffset>
                </wp:positionH>
                <wp:positionV relativeFrom="paragraph">
                  <wp:posOffset>7932718</wp:posOffset>
                </wp:positionV>
                <wp:extent cx="807670" cy="629392"/>
                <wp:effectExtent l="76200" t="0" r="12065" b="56515"/>
                <wp:wrapNone/>
                <wp:docPr id="583622108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670" cy="629392"/>
                        </a:xfrm>
                        <a:prstGeom prst="bentConnector3">
                          <a:avLst>
                            <a:gd name="adj1" fmla="val 999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CBB9" id="Connector: Elbow 22" o:spid="_x0000_s1026" type="#_x0000_t34" style="position:absolute;margin-left:25.25pt;margin-top:624.6pt;width:63.6pt;height:49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" adj="21591" strokecolor="black [3200]" strokeweight=".5pt">
                <v:stroke endarrow="block"/>
              </v:shape>
            </w:pict>
          </mc:Fallback>
        </mc:AlternateContent>
      </w:r>
      <w:r w:rsidR="001C2C8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4DE637" wp14:editId="46AA7B87">
                <wp:simplePos x="0" y="0"/>
                <wp:positionH relativeFrom="column">
                  <wp:posOffset>3455718</wp:posOffset>
                </wp:positionH>
                <wp:positionV relativeFrom="paragraph">
                  <wp:posOffset>8027719</wp:posOffset>
                </wp:positionV>
                <wp:extent cx="983319" cy="546265"/>
                <wp:effectExtent l="38100" t="0" r="26670" b="63500"/>
                <wp:wrapNone/>
                <wp:docPr id="1017685560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319" cy="546265"/>
                        </a:xfrm>
                        <a:prstGeom prst="bentConnector3">
                          <a:avLst>
                            <a:gd name="adj1" fmla="val 987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D4AE" id="Connector: Elbow 25" o:spid="_x0000_s1026" type="#_x0000_t34" style="position:absolute;margin-left:272.1pt;margin-top:632.1pt;width:77.45pt;height:4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" adj="21336" strokecolor="black [3200]" strokeweight=".5pt">
                <v:stroke endarrow="block"/>
              </v:shape>
            </w:pict>
          </mc:Fallback>
        </mc:AlternateContent>
      </w:r>
      <w:r w:rsidR="001C2C8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7E2AF" wp14:editId="59108944">
                <wp:simplePos x="0" y="0"/>
                <wp:positionH relativeFrom="column">
                  <wp:posOffset>4441190</wp:posOffset>
                </wp:positionH>
                <wp:positionV relativeFrom="paragraph">
                  <wp:posOffset>7432436</wp:posOffset>
                </wp:positionV>
                <wp:extent cx="11876" cy="1164326"/>
                <wp:effectExtent l="38100" t="0" r="64770" b="55245"/>
                <wp:wrapNone/>
                <wp:docPr id="181804602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164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1E87E" id="Straight Arrow Connector 24" o:spid="_x0000_s1026" type="#_x0000_t32" style="position:absolute;margin-left:349.7pt;margin-top:585.25pt;width:.95pt;height:91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1C2C8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88D3A5" wp14:editId="76B474D6">
                <wp:simplePos x="0" y="0"/>
                <wp:positionH relativeFrom="column">
                  <wp:posOffset>1132469</wp:posOffset>
                </wp:positionH>
                <wp:positionV relativeFrom="paragraph">
                  <wp:posOffset>7386452</wp:posOffset>
                </wp:positionV>
                <wp:extent cx="45719" cy="1175657"/>
                <wp:effectExtent l="76200" t="0" r="50165" b="62865"/>
                <wp:wrapNone/>
                <wp:docPr id="101911478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75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0378" id="Straight Arrow Connector 21" o:spid="_x0000_s1026" type="#_x0000_t32" style="position:absolute;margin-left:89.15pt;margin-top:581.6pt;width:3.6pt;height:92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1C2C8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34DBB9" wp14:editId="55311B9A">
                <wp:simplePos x="0" y="0"/>
                <wp:positionH relativeFrom="column">
                  <wp:posOffset>2270660</wp:posOffset>
                </wp:positionH>
                <wp:positionV relativeFrom="paragraph">
                  <wp:posOffset>6507678</wp:posOffset>
                </wp:positionV>
                <wp:extent cx="2182586" cy="641243"/>
                <wp:effectExtent l="38100" t="0" r="27305" b="102235"/>
                <wp:wrapNone/>
                <wp:docPr id="329391115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586" cy="641243"/>
                        </a:xfrm>
                        <a:prstGeom prst="bentConnector3">
                          <a:avLst>
                            <a:gd name="adj1" fmla="val 73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A41A" id="Connector: Elbow 19" o:spid="_x0000_s1026" type="#_x0000_t34" style="position:absolute;margin-left:178.8pt;margin-top:512.4pt;width:171.85pt;height:50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" adj="15853" strokecolor="black [3200]" strokeweight=".5pt">
                <v:stroke endarrow="block"/>
              </v:shape>
            </w:pict>
          </mc:Fallback>
        </mc:AlternateContent>
      </w:r>
      <w:r w:rsidR="001C2C8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201A5F" wp14:editId="57FCB836">
                <wp:simplePos x="0" y="0"/>
                <wp:positionH relativeFrom="column">
                  <wp:posOffset>4458195</wp:posOffset>
                </wp:positionH>
                <wp:positionV relativeFrom="paragraph">
                  <wp:posOffset>6507677</wp:posOffset>
                </wp:positionV>
                <wp:extent cx="1894757" cy="641053"/>
                <wp:effectExtent l="0" t="0" r="29845" b="102235"/>
                <wp:wrapNone/>
                <wp:docPr id="909178316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757" cy="641053"/>
                        </a:xfrm>
                        <a:prstGeom prst="bentConnector3">
                          <a:avLst>
                            <a:gd name="adj1" fmla="val 750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81F5" id="Connector: Elbow 20" o:spid="_x0000_s1026" type="#_x0000_t34" style="position:absolute;margin-left:351.05pt;margin-top:512.4pt;width:149.2pt;height:5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" adj="16212" strokecolor="black [3200]" strokeweight=".5pt">
                <v:stroke endarrow="block"/>
              </v:shape>
            </w:pict>
          </mc:Fallback>
        </mc:AlternateContent>
      </w:r>
      <w:r w:rsidR="001C2C8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34AB0" wp14:editId="1533E495">
                <wp:simplePos x="0" y="0"/>
                <wp:positionH relativeFrom="margin">
                  <wp:posOffset>4453066</wp:posOffset>
                </wp:positionH>
                <wp:positionV relativeFrom="paragraph">
                  <wp:posOffset>4825810</wp:posOffset>
                </wp:positionV>
                <wp:extent cx="0" cy="719983"/>
                <wp:effectExtent l="76200" t="0" r="57150" b="61595"/>
                <wp:wrapNone/>
                <wp:docPr id="41028106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1C797" id="Straight Arrow Connector 17" o:spid="_x0000_s1026" type="#_x0000_t32" style="position:absolute;margin-left:350.65pt;margin-top:380pt;width:0;height:56.7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91C3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3A8D1" wp14:editId="02D4F05D">
                <wp:simplePos x="0" y="0"/>
                <wp:positionH relativeFrom="margin">
                  <wp:posOffset>4463093</wp:posOffset>
                </wp:positionH>
                <wp:positionV relativeFrom="paragraph">
                  <wp:posOffset>6198259</wp:posOffset>
                </wp:positionV>
                <wp:extent cx="0" cy="719983"/>
                <wp:effectExtent l="76200" t="0" r="57150" b="61595"/>
                <wp:wrapNone/>
                <wp:docPr id="42625047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0E51D" id="Straight Arrow Connector 17" o:spid="_x0000_s1026" type="#_x0000_t32" style="position:absolute;margin-left:351.4pt;margin-top:488.05pt;width:0;height:56.7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91C3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D0A71" wp14:editId="74249E6F">
                <wp:simplePos x="0" y="0"/>
                <wp:positionH relativeFrom="margin">
                  <wp:align>right</wp:align>
                </wp:positionH>
                <wp:positionV relativeFrom="paragraph">
                  <wp:posOffset>6911117</wp:posOffset>
                </wp:positionV>
                <wp:extent cx="2481457" cy="522514"/>
                <wp:effectExtent l="0" t="0" r="14605" b="11430"/>
                <wp:wrapNone/>
                <wp:docPr id="1612545888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457" cy="52251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2EA" w14:textId="5F14B238" w:rsidR="001C2C81" w:rsidRDefault="001C2C81" w:rsidP="001C2C81">
                            <w:pPr>
                              <w:jc w:val="center"/>
                            </w:pPr>
                            <w:r w:rsidRPr="001C2C81">
                              <w:rPr>
                                <w:rFonts w:ascii="Arial" w:hAnsi="Arial" w:cs="Arial"/>
                              </w:rPr>
                              <w:t>Manage</w:t>
                            </w:r>
                            <w:r>
                              <w:t xml:space="preserve"> </w:t>
                            </w:r>
                            <w:r w:rsidRPr="001C2C81">
                              <w:rPr>
                                <w:rFonts w:ascii="Arial" w:hAnsi="Arial" w:cs="Arial"/>
                              </w:rP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D0A71" id="Flowchart: Alternate Process 10" o:spid="_x0000_s1035" type="#_x0000_t176" style="position:absolute;margin-left:144.2pt;margin-top:544.2pt;width:195.4pt;height:41.1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" fillcolor="#4472c4 [3204]" strokecolor="#09101d [484]" strokeweight="1pt">
                <v:textbox>
                  <w:txbxContent>
                    <w:p w14:paraId="42E8B2EA" w14:textId="5F14B238" w:rsidR="001C2C81" w:rsidRDefault="001C2C81" w:rsidP="001C2C81">
                      <w:pPr>
                        <w:jc w:val="center"/>
                      </w:pPr>
                      <w:r w:rsidRPr="001C2C81">
                        <w:rPr>
                          <w:rFonts w:ascii="Arial" w:hAnsi="Arial" w:cs="Arial"/>
                        </w:rPr>
                        <w:t>Manage</w:t>
                      </w:r>
                      <w:r>
                        <w:t xml:space="preserve"> </w:t>
                      </w:r>
                      <w:r w:rsidRPr="001C2C81">
                        <w:rPr>
                          <w:rFonts w:ascii="Arial" w:hAnsi="Arial" w:cs="Arial"/>
                        </w:rPr>
                        <w:t>or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C3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928D3" wp14:editId="55FB8FBC">
                <wp:simplePos x="0" y="0"/>
                <wp:positionH relativeFrom="margin">
                  <wp:align>left</wp:align>
                </wp:positionH>
                <wp:positionV relativeFrom="paragraph">
                  <wp:posOffset>6922993</wp:posOffset>
                </wp:positionV>
                <wp:extent cx="2268187" cy="486723"/>
                <wp:effectExtent l="0" t="0" r="18415" b="27940"/>
                <wp:wrapNone/>
                <wp:docPr id="1275415846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187" cy="48672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A79B3" w14:textId="3356EC67" w:rsidR="001C2C81" w:rsidRPr="001C2C81" w:rsidRDefault="001C2C81" w:rsidP="001C2C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2C81">
                              <w:rPr>
                                <w:rFonts w:ascii="Arial" w:hAnsi="Arial" w:cs="Arial"/>
                              </w:rPr>
                              <w:t>Manage Owned Restau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28D3" id="Flowchart: Alternate Process 9" o:spid="_x0000_s1036" type="#_x0000_t176" style="position:absolute;margin-left:0;margin-top:545.1pt;width:178.6pt;height:38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" fillcolor="#4472c4 [3204]" strokecolor="#09101d [484]" strokeweight="1pt">
                <v:textbox>
                  <w:txbxContent>
                    <w:p w14:paraId="1C5A79B3" w14:textId="3356EC67" w:rsidR="001C2C81" w:rsidRPr="001C2C81" w:rsidRDefault="001C2C81" w:rsidP="001C2C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2C81">
                        <w:rPr>
                          <w:rFonts w:ascii="Arial" w:hAnsi="Arial" w:cs="Arial"/>
                        </w:rPr>
                        <w:t>Manage Owned Restaur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C3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017B6" wp14:editId="46176B4B">
                <wp:simplePos x="0" y="0"/>
                <wp:positionH relativeFrom="margin">
                  <wp:align>center</wp:align>
                </wp:positionH>
                <wp:positionV relativeFrom="paragraph">
                  <wp:posOffset>6910482</wp:posOffset>
                </wp:positionV>
                <wp:extent cx="2481457" cy="522514"/>
                <wp:effectExtent l="0" t="0" r="14605" b="11430"/>
                <wp:wrapNone/>
                <wp:docPr id="1434577873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457" cy="52251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C58CC" w14:textId="3AA8946F" w:rsidR="001C2C81" w:rsidRPr="001C2C81" w:rsidRDefault="001C2C81" w:rsidP="001C2C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2C81">
                              <w:rPr>
                                <w:rFonts w:ascii="Arial" w:hAnsi="Arial" w:cs="Arial"/>
                              </w:rPr>
                              <w:t>Manage Menu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017B6" id="_x0000_s1037" type="#_x0000_t176" style="position:absolute;margin-left:0;margin-top:544.15pt;width:195.4pt;height:41.1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" fillcolor="#4472c4 [3204]" strokecolor="#09101d [484]" strokeweight="1pt">
                <v:textbox>
                  <w:txbxContent>
                    <w:p w14:paraId="40EC58CC" w14:textId="3AA8946F" w:rsidR="001C2C81" w:rsidRPr="001C2C81" w:rsidRDefault="001C2C81" w:rsidP="001C2C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2C81">
                        <w:rPr>
                          <w:rFonts w:ascii="Arial" w:hAnsi="Arial" w:cs="Arial"/>
                        </w:rPr>
                        <w:t>Manage Menu I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C3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174C4" wp14:editId="0CD276C1">
                <wp:simplePos x="0" y="0"/>
                <wp:positionH relativeFrom="margin">
                  <wp:align>center</wp:align>
                </wp:positionH>
                <wp:positionV relativeFrom="paragraph">
                  <wp:posOffset>5557446</wp:posOffset>
                </wp:positionV>
                <wp:extent cx="3004457" cy="641268"/>
                <wp:effectExtent l="0" t="0" r="24765" b="26035"/>
                <wp:wrapNone/>
                <wp:docPr id="817481251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7" cy="64126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A11C6" w14:textId="4875C2C9" w:rsidR="00E0439F" w:rsidRPr="00E0439F" w:rsidRDefault="00E0439F" w:rsidP="00E0439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iew Owned Restaurant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74C4" id="Flowchart: Alternate Process 6" o:spid="_x0000_s1038" type="#_x0000_t176" style="position:absolute;margin-left:0;margin-top:437.6pt;width:236.55pt;height:5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" fillcolor="#4472c4 [3204]" strokecolor="#09101d [484]" strokeweight="1pt">
                <v:textbox>
                  <w:txbxContent>
                    <w:p w14:paraId="5BFA11C6" w14:textId="4875C2C9" w:rsidR="00E0439F" w:rsidRPr="00E0439F" w:rsidRDefault="00E0439F" w:rsidP="00E0439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View Owned Restaurants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C3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152BB2" wp14:editId="01227906">
                <wp:simplePos x="0" y="0"/>
                <wp:positionH relativeFrom="column">
                  <wp:posOffset>4417060</wp:posOffset>
                </wp:positionH>
                <wp:positionV relativeFrom="paragraph">
                  <wp:posOffset>426720</wp:posOffset>
                </wp:positionV>
                <wp:extent cx="11875" cy="760499"/>
                <wp:effectExtent l="76200" t="0" r="64770" b="59055"/>
                <wp:wrapNone/>
                <wp:docPr id="42619479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760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D2705" id="Straight Arrow Connector 15" o:spid="_x0000_s1026" type="#_x0000_t32" style="position:absolute;margin-left:347.8pt;margin-top:33.6pt;width:.95pt;height:59.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091C3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FB27E9" wp14:editId="2289836B">
                <wp:simplePos x="0" y="0"/>
                <wp:positionH relativeFrom="margin">
                  <wp:align>center</wp:align>
                </wp:positionH>
                <wp:positionV relativeFrom="paragraph">
                  <wp:posOffset>3490842</wp:posOffset>
                </wp:positionV>
                <wp:extent cx="0" cy="719983"/>
                <wp:effectExtent l="76200" t="0" r="57150" b="61595"/>
                <wp:wrapNone/>
                <wp:docPr id="157042725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9E6BD" id="Straight Arrow Connector 17" o:spid="_x0000_s1026" type="#_x0000_t32" style="position:absolute;margin-left:0;margin-top:274.85pt;width:0;height:56.7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91C3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3902CE" wp14:editId="6DC0E03E">
                <wp:simplePos x="0" y="0"/>
                <wp:positionH relativeFrom="column">
                  <wp:posOffset>4433999</wp:posOffset>
                </wp:positionH>
                <wp:positionV relativeFrom="paragraph">
                  <wp:posOffset>1686007</wp:posOffset>
                </wp:positionV>
                <wp:extent cx="0" cy="719983"/>
                <wp:effectExtent l="76200" t="0" r="57150" b="61595"/>
                <wp:wrapNone/>
                <wp:docPr id="45272394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05EF9" id="Straight Arrow Connector 17" o:spid="_x0000_s1026" type="#_x0000_t32" style="position:absolute;margin-left:349.15pt;margin-top:132.75pt;width:0;height:56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91C3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F8DE47" wp14:editId="25A416E3">
                <wp:simplePos x="0" y="0"/>
                <wp:positionH relativeFrom="margin">
                  <wp:align>center</wp:align>
                </wp:positionH>
                <wp:positionV relativeFrom="paragraph">
                  <wp:posOffset>8597076</wp:posOffset>
                </wp:positionV>
                <wp:extent cx="653143" cy="415034"/>
                <wp:effectExtent l="0" t="0" r="13970" b="23495"/>
                <wp:wrapNone/>
                <wp:docPr id="196987397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150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F4EF8" w14:textId="19274934" w:rsidR="001C2C81" w:rsidRPr="001C2C81" w:rsidRDefault="001C2C81" w:rsidP="001C2C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2C81">
                              <w:rPr>
                                <w:rFonts w:ascii="Arial" w:hAnsi="Arial" w:cs="Arial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8DE47" id="_x0000_s1039" style="position:absolute;margin-left:0;margin-top:676.95pt;width:51.45pt;height:32.7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D5F4EF8" w14:textId="19274934" w:rsidR="001C2C81" w:rsidRPr="001C2C81" w:rsidRDefault="001C2C81" w:rsidP="001C2C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2C81">
                        <w:rPr>
                          <w:rFonts w:ascii="Arial" w:hAnsi="Arial" w:cs="Arial"/>
                        </w:rPr>
                        <w:t>Ed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91C3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8CABA" wp14:editId="083833AB">
                <wp:simplePos x="0" y="0"/>
                <wp:positionH relativeFrom="margin">
                  <wp:posOffset>818969</wp:posOffset>
                </wp:positionH>
                <wp:positionV relativeFrom="paragraph">
                  <wp:posOffset>8562084</wp:posOffset>
                </wp:positionV>
                <wp:extent cx="653143" cy="415034"/>
                <wp:effectExtent l="0" t="0" r="13970" b="23495"/>
                <wp:wrapNone/>
                <wp:docPr id="416651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4150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90EC7" w14:textId="6F06768A" w:rsidR="001C2C81" w:rsidRPr="001C2C81" w:rsidRDefault="001C2C81" w:rsidP="001C2C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2C81">
                              <w:rPr>
                                <w:rFonts w:ascii="Arial" w:hAnsi="Arial" w:cs="Arial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8CABA" id="_x0000_s1040" style="position:absolute;margin-left:64.5pt;margin-top:674.2pt;width:51.45pt;height:32.7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46C90EC7" w14:textId="6F06768A" w:rsidR="001C2C81" w:rsidRPr="001C2C81" w:rsidRDefault="001C2C81" w:rsidP="001C2C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C2C81">
                        <w:rPr>
                          <w:rFonts w:ascii="Arial" w:hAnsi="Arial" w:cs="Arial"/>
                        </w:rPr>
                        <w:t>Ed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0439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D6D09" wp14:editId="2B1BBB31">
                <wp:simplePos x="0" y="0"/>
                <wp:positionH relativeFrom="margin">
                  <wp:posOffset>6958939</wp:posOffset>
                </wp:positionH>
                <wp:positionV relativeFrom="paragraph">
                  <wp:posOffset>4239491</wp:posOffset>
                </wp:positionV>
                <wp:extent cx="2208811" cy="486888"/>
                <wp:effectExtent l="0" t="0" r="20320" b="27940"/>
                <wp:wrapNone/>
                <wp:docPr id="1605841136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1" cy="48688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96D1C" w14:textId="1438608D" w:rsidR="001C2C81" w:rsidRPr="001C2C81" w:rsidRDefault="001C2C81" w:rsidP="001C2C8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ck th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6D09" id="Flowchart: Alternate Process 8" o:spid="_x0000_s1041" type="#_x0000_t176" style="position:absolute;margin-left:547.95pt;margin-top:333.8pt;width:173.9pt;height:3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" fillcolor="#4472c4 [3204]" strokecolor="#09101d [484]" strokeweight="1pt">
                <v:textbox>
                  <w:txbxContent>
                    <w:p w14:paraId="79396D1C" w14:textId="1438608D" w:rsidR="001C2C81" w:rsidRPr="001C2C81" w:rsidRDefault="001C2C81" w:rsidP="001C2C8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ock the Ac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39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7C09D" wp14:editId="44132949">
                <wp:simplePos x="0" y="0"/>
                <wp:positionH relativeFrom="margin">
                  <wp:align>center</wp:align>
                </wp:positionH>
                <wp:positionV relativeFrom="paragraph">
                  <wp:posOffset>4227005</wp:posOffset>
                </wp:positionV>
                <wp:extent cx="2968831" cy="641267"/>
                <wp:effectExtent l="0" t="0" r="22225" b="26035"/>
                <wp:wrapNone/>
                <wp:docPr id="2082534106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1" cy="64126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1516D" w14:textId="5DDBB804" w:rsidR="00E0439F" w:rsidRPr="00E0439F" w:rsidRDefault="00E0439F" w:rsidP="00E0439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wn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C09D" id="Flowchart: Alternate Process 5" o:spid="_x0000_s1042" type="#_x0000_t176" style="position:absolute;margin-left:0;margin-top:332.85pt;width:233.75pt;height:50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" fillcolor="#4472c4 [3204]" strokecolor="#09101d [484]" strokeweight="1pt">
                <v:textbox>
                  <w:txbxContent>
                    <w:p w14:paraId="3611516D" w14:textId="5DDBB804" w:rsidR="00E0439F" w:rsidRPr="00E0439F" w:rsidRDefault="00E0439F" w:rsidP="00E0439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wner 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39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527CF" wp14:editId="3FBF79D7">
                <wp:simplePos x="0" y="0"/>
                <wp:positionH relativeFrom="margin">
                  <wp:align>center</wp:align>
                </wp:positionH>
                <wp:positionV relativeFrom="paragraph">
                  <wp:posOffset>2405050</wp:posOffset>
                </wp:positionV>
                <wp:extent cx="2641023" cy="1061605"/>
                <wp:effectExtent l="19050" t="19050" r="26035" b="43815"/>
                <wp:wrapNone/>
                <wp:docPr id="1722047007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023" cy="10616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F945E" w14:textId="73B90F1A" w:rsidR="00E0439F" w:rsidRPr="00E0439F" w:rsidRDefault="00E0439F" w:rsidP="00E0439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527C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43" type="#_x0000_t4" style="position:absolute;margin-left:0;margin-top:189.35pt;width:207.95pt;height:8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" fillcolor="#4472c4 [3204]" strokecolor="#09101d [484]" strokeweight="1pt">
                <v:textbox>
                  <w:txbxContent>
                    <w:p w14:paraId="0D3F945E" w14:textId="73B90F1A" w:rsidR="00E0439F" w:rsidRPr="00E0439F" w:rsidRDefault="00E0439F" w:rsidP="00E0439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39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EE599" wp14:editId="2FB21508">
                <wp:simplePos x="0" y="0"/>
                <wp:positionH relativeFrom="margin">
                  <wp:align>center</wp:align>
                </wp:positionH>
                <wp:positionV relativeFrom="paragraph">
                  <wp:posOffset>-59055</wp:posOffset>
                </wp:positionV>
                <wp:extent cx="1377537" cy="486889"/>
                <wp:effectExtent l="0" t="0" r="13335" b="27940"/>
                <wp:wrapNone/>
                <wp:docPr id="173833871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7" cy="48688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2AD8F" w14:textId="09E3807F" w:rsidR="008A1186" w:rsidRPr="008A1186" w:rsidRDefault="008A1186" w:rsidP="008A118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A118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  <w:p w14:paraId="5F1BA257" w14:textId="77777777" w:rsidR="008A1186" w:rsidRDefault="008A1186"/>
                          <w:p w14:paraId="3D077259" w14:textId="77777777" w:rsidR="008A1186" w:rsidRDefault="008A1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E599" id="Flowchart: Alternate Process 1" o:spid="_x0000_s1044" type="#_x0000_t176" style="position:absolute;margin-left:0;margin-top:-4.65pt;width:108.45pt;height:3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" fillcolor="#4472c4 [3204]" strokecolor="#09101d [484]" strokeweight="1pt">
                <v:textbox>
                  <w:txbxContent>
                    <w:p w14:paraId="2A22AD8F" w14:textId="09E3807F" w:rsidR="008A1186" w:rsidRPr="008A1186" w:rsidRDefault="008A1186" w:rsidP="008A118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A1186">
                        <w:rPr>
                          <w:rFonts w:ascii="Arial" w:hAnsi="Arial" w:cs="Arial"/>
                          <w:sz w:val="32"/>
                          <w:szCs w:val="32"/>
                        </w:rPr>
                        <w:t>Start</w:t>
                      </w:r>
                    </w:p>
                    <w:p w14:paraId="5F1BA257" w14:textId="77777777" w:rsidR="008A1186" w:rsidRDefault="008A1186"/>
                    <w:p w14:paraId="3D077259" w14:textId="77777777" w:rsidR="008A1186" w:rsidRDefault="008A1186"/>
                  </w:txbxContent>
                </v:textbox>
                <w10:wrap anchorx="margin"/>
              </v:shape>
            </w:pict>
          </mc:Fallback>
        </mc:AlternateContent>
      </w:r>
      <w:r w:rsidR="00E0439F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E0D63" wp14:editId="5DDDAB45">
                <wp:simplePos x="0" y="0"/>
                <wp:positionH relativeFrom="margin">
                  <wp:align>center</wp:align>
                </wp:positionH>
                <wp:positionV relativeFrom="paragraph">
                  <wp:posOffset>1186634</wp:posOffset>
                </wp:positionV>
                <wp:extent cx="2469853" cy="498764"/>
                <wp:effectExtent l="0" t="0" r="26035" b="15875"/>
                <wp:wrapNone/>
                <wp:docPr id="13419383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853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614A7" w14:textId="40F2A62F" w:rsidR="00E0439F" w:rsidRPr="00E0439F" w:rsidRDefault="00E0439F" w:rsidP="00E0439F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0439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0D63" id="Rectangle 3" o:spid="_x0000_s1045" style="position:absolute;margin-left:0;margin-top:93.45pt;width:194.5pt;height:3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" fillcolor="#4472c4 [3204]" strokecolor="#09101d [484]" strokeweight="1pt">
                <v:textbox>
                  <w:txbxContent>
                    <w:p w14:paraId="759614A7" w14:textId="40F2A62F" w:rsidR="00E0439F" w:rsidRPr="00E0439F" w:rsidRDefault="00E0439F" w:rsidP="00E0439F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0439F">
                        <w:rPr>
                          <w:rFonts w:ascii="Arial" w:hAnsi="Arial" w:cs="Arial"/>
                          <w:sz w:val="32"/>
                          <w:szCs w:val="32"/>
                        </w:rPr>
                        <w:t>Credenti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CF7625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1C63323E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0C2DDB49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4332A340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096F6806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32163256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48959066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787400E8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4791D2CB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6EEBD04A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63D740D9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4547191D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05E5ECDF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48645B97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0EA29D85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7D651533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3F01E995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6A5CCC8B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359E31FC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70A45B5A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0DBEBBC2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4DA23858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52E63A44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31F3E4CB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46CC451E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62FED329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0C7E24E3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33B2C817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2546D6C1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672C79D4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3A7E2E8E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6E714244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765198CD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018FDACF" w14:textId="77777777" w:rsidR="000A1077" w:rsidRPr="000A1077" w:rsidRDefault="000A1077" w:rsidP="000A1077">
      <w:pPr>
        <w:rPr>
          <w:rFonts w:ascii="Arial" w:hAnsi="Arial" w:cs="Arial"/>
          <w:sz w:val="28"/>
          <w:szCs w:val="28"/>
        </w:rPr>
      </w:pPr>
    </w:p>
    <w:p w14:paraId="0C5953B9" w14:textId="77777777" w:rsidR="000A1077" w:rsidRDefault="000A1077" w:rsidP="000A1077">
      <w:pPr>
        <w:rPr>
          <w:rFonts w:ascii="Arial" w:hAnsi="Arial" w:cs="Arial"/>
          <w:b/>
          <w:bCs/>
          <w:sz w:val="28"/>
          <w:szCs w:val="28"/>
        </w:rPr>
      </w:pPr>
    </w:p>
    <w:p w14:paraId="08493935" w14:textId="77777777" w:rsidR="000A1077" w:rsidRDefault="000A1077" w:rsidP="000A1077">
      <w:pPr>
        <w:rPr>
          <w:rFonts w:ascii="Arial" w:hAnsi="Arial" w:cs="Arial"/>
          <w:b/>
          <w:bCs/>
          <w:sz w:val="28"/>
          <w:szCs w:val="28"/>
        </w:rPr>
      </w:pPr>
    </w:p>
    <w:p w14:paraId="7F211531" w14:textId="7CF61C99" w:rsidR="000A1077" w:rsidRPr="000A1077" w:rsidRDefault="000A1077" w:rsidP="00457216">
      <w:pPr>
        <w:tabs>
          <w:tab w:val="left" w:pos="436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0A1077" w:rsidRPr="000A1077" w:rsidSect="00DB7F3A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ABA"/>
    <w:multiLevelType w:val="multilevel"/>
    <w:tmpl w:val="B7548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229E1"/>
    <w:multiLevelType w:val="multilevel"/>
    <w:tmpl w:val="B598F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906B9"/>
    <w:multiLevelType w:val="multilevel"/>
    <w:tmpl w:val="D2D0F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683BD0"/>
    <w:multiLevelType w:val="hybridMultilevel"/>
    <w:tmpl w:val="BDF4BBCE"/>
    <w:lvl w:ilvl="0" w:tplc="EDB263C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E7EB4"/>
    <w:multiLevelType w:val="multilevel"/>
    <w:tmpl w:val="3152A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0A83"/>
    <w:multiLevelType w:val="multilevel"/>
    <w:tmpl w:val="C7C8E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853DEB"/>
    <w:multiLevelType w:val="hybridMultilevel"/>
    <w:tmpl w:val="239C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7D81"/>
    <w:multiLevelType w:val="hybridMultilevel"/>
    <w:tmpl w:val="3E0A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5F69"/>
    <w:multiLevelType w:val="multilevel"/>
    <w:tmpl w:val="01543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74FFC"/>
    <w:multiLevelType w:val="hybridMultilevel"/>
    <w:tmpl w:val="790C5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6017"/>
    <w:multiLevelType w:val="hybridMultilevel"/>
    <w:tmpl w:val="3D100982"/>
    <w:lvl w:ilvl="0" w:tplc="E154EC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03FA8"/>
    <w:multiLevelType w:val="hybridMultilevel"/>
    <w:tmpl w:val="A858B6D4"/>
    <w:lvl w:ilvl="0" w:tplc="25D6C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6E49"/>
    <w:multiLevelType w:val="hybridMultilevel"/>
    <w:tmpl w:val="E3ACE630"/>
    <w:lvl w:ilvl="0" w:tplc="BB1EE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2556"/>
    <w:multiLevelType w:val="multilevel"/>
    <w:tmpl w:val="03983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3DAE"/>
    <w:multiLevelType w:val="multilevel"/>
    <w:tmpl w:val="19B4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74041"/>
    <w:multiLevelType w:val="multilevel"/>
    <w:tmpl w:val="98929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E1144"/>
    <w:multiLevelType w:val="hybridMultilevel"/>
    <w:tmpl w:val="36862F34"/>
    <w:lvl w:ilvl="0" w:tplc="EDB263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13C3"/>
    <w:multiLevelType w:val="multilevel"/>
    <w:tmpl w:val="EF4CFCC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45529"/>
    <w:multiLevelType w:val="hybridMultilevel"/>
    <w:tmpl w:val="B72ED392"/>
    <w:lvl w:ilvl="0" w:tplc="DB3C095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1231"/>
    <w:multiLevelType w:val="multilevel"/>
    <w:tmpl w:val="1A70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112A14"/>
    <w:multiLevelType w:val="hybridMultilevel"/>
    <w:tmpl w:val="B05A09A8"/>
    <w:lvl w:ilvl="0" w:tplc="0CEC1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0541C8"/>
    <w:multiLevelType w:val="hybridMultilevel"/>
    <w:tmpl w:val="C34E1BFC"/>
    <w:lvl w:ilvl="0" w:tplc="40CAD1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99A"/>
    <w:multiLevelType w:val="multilevel"/>
    <w:tmpl w:val="44CE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B74875"/>
    <w:multiLevelType w:val="hybridMultilevel"/>
    <w:tmpl w:val="E30AAB28"/>
    <w:lvl w:ilvl="0" w:tplc="EDB263CE">
      <w:start w:val="1"/>
      <w:numFmt w:val="decimal"/>
      <w:lvlText w:val="2.%1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4" w15:restartNumberingAfterBreak="0">
    <w:nsid w:val="3AE06B71"/>
    <w:multiLevelType w:val="multilevel"/>
    <w:tmpl w:val="5C4A0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AA416B"/>
    <w:multiLevelType w:val="hybridMultilevel"/>
    <w:tmpl w:val="C298EDBA"/>
    <w:lvl w:ilvl="0" w:tplc="E154EC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559D9"/>
    <w:multiLevelType w:val="hybridMultilevel"/>
    <w:tmpl w:val="045C9EE0"/>
    <w:lvl w:ilvl="0" w:tplc="EDB263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300CF"/>
    <w:multiLevelType w:val="hybridMultilevel"/>
    <w:tmpl w:val="45FA0A28"/>
    <w:lvl w:ilvl="0" w:tplc="DB3C095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36BB8"/>
    <w:multiLevelType w:val="multilevel"/>
    <w:tmpl w:val="7F8A7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3B02E8"/>
    <w:multiLevelType w:val="hybridMultilevel"/>
    <w:tmpl w:val="61B615F2"/>
    <w:lvl w:ilvl="0" w:tplc="EDB263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96C0D"/>
    <w:multiLevelType w:val="hybridMultilevel"/>
    <w:tmpl w:val="F7482874"/>
    <w:lvl w:ilvl="0" w:tplc="E154EC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61FE4"/>
    <w:multiLevelType w:val="hybridMultilevel"/>
    <w:tmpl w:val="3E56D5BA"/>
    <w:lvl w:ilvl="0" w:tplc="E154EC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8656C"/>
    <w:multiLevelType w:val="multilevel"/>
    <w:tmpl w:val="70AC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DE2D19"/>
    <w:multiLevelType w:val="hybridMultilevel"/>
    <w:tmpl w:val="F4DE7700"/>
    <w:lvl w:ilvl="0" w:tplc="5E86D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314F8"/>
    <w:multiLevelType w:val="hybridMultilevel"/>
    <w:tmpl w:val="46CC558C"/>
    <w:lvl w:ilvl="0" w:tplc="E154EC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17AAE"/>
    <w:multiLevelType w:val="multilevel"/>
    <w:tmpl w:val="8992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CD780F"/>
    <w:multiLevelType w:val="multilevel"/>
    <w:tmpl w:val="40BCD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61544F"/>
    <w:multiLevelType w:val="multilevel"/>
    <w:tmpl w:val="43E8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B1DFD"/>
    <w:multiLevelType w:val="multilevel"/>
    <w:tmpl w:val="565EB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582DB4"/>
    <w:multiLevelType w:val="hybridMultilevel"/>
    <w:tmpl w:val="0F9891AA"/>
    <w:lvl w:ilvl="0" w:tplc="24203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151F8"/>
    <w:multiLevelType w:val="hybridMultilevel"/>
    <w:tmpl w:val="A864AAF0"/>
    <w:lvl w:ilvl="0" w:tplc="DB3C095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C26B9"/>
    <w:multiLevelType w:val="multilevel"/>
    <w:tmpl w:val="A3B2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C36A4A"/>
    <w:multiLevelType w:val="multilevel"/>
    <w:tmpl w:val="C930B5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2E13E7"/>
    <w:multiLevelType w:val="hybridMultilevel"/>
    <w:tmpl w:val="9806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7414F4"/>
    <w:multiLevelType w:val="hybridMultilevel"/>
    <w:tmpl w:val="FA32D65E"/>
    <w:lvl w:ilvl="0" w:tplc="E154EC9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881FD9"/>
    <w:multiLevelType w:val="hybridMultilevel"/>
    <w:tmpl w:val="BC300054"/>
    <w:lvl w:ilvl="0" w:tplc="9CE20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0302D"/>
    <w:multiLevelType w:val="multilevel"/>
    <w:tmpl w:val="D154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A965C3"/>
    <w:multiLevelType w:val="hybridMultilevel"/>
    <w:tmpl w:val="D1B8361E"/>
    <w:lvl w:ilvl="0" w:tplc="312E1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547828"/>
    <w:multiLevelType w:val="multilevel"/>
    <w:tmpl w:val="F55E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DA0C9F"/>
    <w:multiLevelType w:val="hybridMultilevel"/>
    <w:tmpl w:val="E7DA3D90"/>
    <w:lvl w:ilvl="0" w:tplc="E154EC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571F03"/>
    <w:multiLevelType w:val="hybridMultilevel"/>
    <w:tmpl w:val="B8762D14"/>
    <w:lvl w:ilvl="0" w:tplc="DB3C095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A456A"/>
    <w:multiLevelType w:val="hybridMultilevel"/>
    <w:tmpl w:val="81D8A2EE"/>
    <w:lvl w:ilvl="0" w:tplc="E154EC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4442A1"/>
    <w:multiLevelType w:val="multilevel"/>
    <w:tmpl w:val="C022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CB6232"/>
    <w:multiLevelType w:val="hybridMultilevel"/>
    <w:tmpl w:val="1CE25E4A"/>
    <w:lvl w:ilvl="0" w:tplc="EDB263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CB6990"/>
    <w:multiLevelType w:val="hybridMultilevel"/>
    <w:tmpl w:val="1A2448C2"/>
    <w:lvl w:ilvl="0" w:tplc="40CAD1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136"/>
    <w:multiLevelType w:val="hybridMultilevel"/>
    <w:tmpl w:val="38A470F8"/>
    <w:lvl w:ilvl="0" w:tplc="E20CA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87E481D"/>
    <w:multiLevelType w:val="hybridMultilevel"/>
    <w:tmpl w:val="A15E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F566DB"/>
    <w:multiLevelType w:val="hybridMultilevel"/>
    <w:tmpl w:val="133C4640"/>
    <w:lvl w:ilvl="0" w:tplc="3710D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F659B"/>
    <w:multiLevelType w:val="multilevel"/>
    <w:tmpl w:val="76EA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25094">
    <w:abstractNumId w:val="43"/>
  </w:num>
  <w:num w:numId="2" w16cid:durableId="1949698768">
    <w:abstractNumId w:val="56"/>
  </w:num>
  <w:num w:numId="3" w16cid:durableId="1589463789">
    <w:abstractNumId w:val="6"/>
  </w:num>
  <w:num w:numId="4" w16cid:durableId="1345939664">
    <w:abstractNumId w:val="9"/>
  </w:num>
  <w:num w:numId="5" w16cid:durableId="1040861424">
    <w:abstractNumId w:val="2"/>
  </w:num>
  <w:num w:numId="6" w16cid:durableId="231082009">
    <w:abstractNumId w:val="5"/>
  </w:num>
  <w:num w:numId="7" w16cid:durableId="1034497644">
    <w:abstractNumId w:val="7"/>
  </w:num>
  <w:num w:numId="8" w16cid:durableId="1023282831">
    <w:abstractNumId w:val="17"/>
  </w:num>
  <w:num w:numId="9" w16cid:durableId="1119567885">
    <w:abstractNumId w:val="55"/>
  </w:num>
  <w:num w:numId="10" w16cid:durableId="1464539879">
    <w:abstractNumId w:val="31"/>
  </w:num>
  <w:num w:numId="11" w16cid:durableId="2085104025">
    <w:abstractNumId w:val="3"/>
  </w:num>
  <w:num w:numId="12" w16cid:durableId="1814373597">
    <w:abstractNumId w:val="53"/>
  </w:num>
  <w:num w:numId="13" w16cid:durableId="23026081">
    <w:abstractNumId w:val="27"/>
  </w:num>
  <w:num w:numId="14" w16cid:durableId="1193573507">
    <w:abstractNumId w:val="39"/>
  </w:num>
  <w:num w:numId="15" w16cid:durableId="1181973796">
    <w:abstractNumId w:val="57"/>
  </w:num>
  <w:num w:numId="16" w16cid:durableId="1519270588">
    <w:abstractNumId w:val="49"/>
  </w:num>
  <w:num w:numId="17" w16cid:durableId="325859991">
    <w:abstractNumId w:val="26"/>
  </w:num>
  <w:num w:numId="18" w16cid:durableId="741609971">
    <w:abstractNumId w:val="12"/>
  </w:num>
  <w:num w:numId="19" w16cid:durableId="1365908880">
    <w:abstractNumId w:val="30"/>
  </w:num>
  <w:num w:numId="20" w16cid:durableId="514074473">
    <w:abstractNumId w:val="34"/>
  </w:num>
  <w:num w:numId="21" w16cid:durableId="1998655850">
    <w:abstractNumId w:val="29"/>
  </w:num>
  <w:num w:numId="22" w16cid:durableId="1256789695">
    <w:abstractNumId w:val="40"/>
  </w:num>
  <w:num w:numId="23" w16cid:durableId="583074626">
    <w:abstractNumId w:val="21"/>
  </w:num>
  <w:num w:numId="24" w16cid:durableId="479736987">
    <w:abstractNumId w:val="58"/>
  </w:num>
  <w:num w:numId="25" w16cid:durableId="1803033341">
    <w:abstractNumId w:val="24"/>
  </w:num>
  <w:num w:numId="26" w16cid:durableId="1921333267">
    <w:abstractNumId w:val="37"/>
  </w:num>
  <w:num w:numId="27" w16cid:durableId="1137067244">
    <w:abstractNumId w:val="48"/>
  </w:num>
  <w:num w:numId="28" w16cid:durableId="1573928502">
    <w:abstractNumId w:val="46"/>
  </w:num>
  <w:num w:numId="29" w16cid:durableId="1939948187">
    <w:abstractNumId w:val="8"/>
  </w:num>
  <w:num w:numId="30" w16cid:durableId="1982072121">
    <w:abstractNumId w:val="36"/>
  </w:num>
  <w:num w:numId="31" w16cid:durableId="463430367">
    <w:abstractNumId w:val="15"/>
  </w:num>
  <w:num w:numId="32" w16cid:durableId="868375489">
    <w:abstractNumId w:val="19"/>
  </w:num>
  <w:num w:numId="33" w16cid:durableId="2105572415">
    <w:abstractNumId w:val="32"/>
  </w:num>
  <w:num w:numId="34" w16cid:durableId="159658364">
    <w:abstractNumId w:val="35"/>
  </w:num>
  <w:num w:numId="35" w16cid:durableId="1077677909">
    <w:abstractNumId w:val="38"/>
  </w:num>
  <w:num w:numId="36" w16cid:durableId="311369847">
    <w:abstractNumId w:val="52"/>
  </w:num>
  <w:num w:numId="37" w16cid:durableId="1356614432">
    <w:abstractNumId w:val="4"/>
  </w:num>
  <w:num w:numId="38" w16cid:durableId="847984292">
    <w:abstractNumId w:val="42"/>
  </w:num>
  <w:num w:numId="39" w16cid:durableId="1444879697">
    <w:abstractNumId w:val="1"/>
  </w:num>
  <w:num w:numId="40" w16cid:durableId="778137623">
    <w:abstractNumId w:val="13"/>
  </w:num>
  <w:num w:numId="41" w16cid:durableId="1003898477">
    <w:abstractNumId w:val="28"/>
  </w:num>
  <w:num w:numId="42" w16cid:durableId="459959362">
    <w:abstractNumId w:val="0"/>
  </w:num>
  <w:num w:numId="43" w16cid:durableId="2063551467">
    <w:abstractNumId w:val="41"/>
  </w:num>
  <w:num w:numId="44" w16cid:durableId="650521981">
    <w:abstractNumId w:val="14"/>
  </w:num>
  <w:num w:numId="45" w16cid:durableId="524488213">
    <w:abstractNumId w:val="22"/>
  </w:num>
  <w:num w:numId="46" w16cid:durableId="1356233192">
    <w:abstractNumId w:val="47"/>
  </w:num>
  <w:num w:numId="47" w16cid:durableId="1737628349">
    <w:abstractNumId w:val="51"/>
  </w:num>
  <w:num w:numId="48" w16cid:durableId="822281379">
    <w:abstractNumId w:val="20"/>
  </w:num>
  <w:num w:numId="49" w16cid:durableId="2061048099">
    <w:abstractNumId w:val="11"/>
  </w:num>
  <w:num w:numId="50" w16cid:durableId="227419636">
    <w:abstractNumId w:val="10"/>
  </w:num>
  <w:num w:numId="51" w16cid:durableId="368992120">
    <w:abstractNumId w:val="45"/>
  </w:num>
  <w:num w:numId="52" w16cid:durableId="1216086525">
    <w:abstractNumId w:val="44"/>
  </w:num>
  <w:num w:numId="53" w16cid:durableId="1397822335">
    <w:abstractNumId w:val="16"/>
  </w:num>
  <w:num w:numId="54" w16cid:durableId="1963924549">
    <w:abstractNumId w:val="23"/>
  </w:num>
  <w:num w:numId="55" w16cid:durableId="1262564794">
    <w:abstractNumId w:val="50"/>
  </w:num>
  <w:num w:numId="56" w16cid:durableId="508299442">
    <w:abstractNumId w:val="18"/>
  </w:num>
  <w:num w:numId="57" w16cid:durableId="255794840">
    <w:abstractNumId w:val="54"/>
  </w:num>
  <w:num w:numId="58" w16cid:durableId="722020595">
    <w:abstractNumId w:val="33"/>
  </w:num>
  <w:num w:numId="59" w16cid:durableId="20399647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50"/>
    <w:rsid w:val="00091C35"/>
    <w:rsid w:val="000A1077"/>
    <w:rsid w:val="000B7C26"/>
    <w:rsid w:val="001B33EA"/>
    <w:rsid w:val="001C2C81"/>
    <w:rsid w:val="00277798"/>
    <w:rsid w:val="0035632A"/>
    <w:rsid w:val="00457216"/>
    <w:rsid w:val="004C0C10"/>
    <w:rsid w:val="00500D64"/>
    <w:rsid w:val="00542BF4"/>
    <w:rsid w:val="00551D3A"/>
    <w:rsid w:val="00591550"/>
    <w:rsid w:val="00764EDA"/>
    <w:rsid w:val="007C3B01"/>
    <w:rsid w:val="0087743A"/>
    <w:rsid w:val="008A1186"/>
    <w:rsid w:val="00930B58"/>
    <w:rsid w:val="009332B7"/>
    <w:rsid w:val="009E1471"/>
    <w:rsid w:val="00A31D93"/>
    <w:rsid w:val="00D21D87"/>
    <w:rsid w:val="00D75F71"/>
    <w:rsid w:val="00DB00E5"/>
    <w:rsid w:val="00DB7F3A"/>
    <w:rsid w:val="00DD3F4C"/>
    <w:rsid w:val="00E0439F"/>
    <w:rsid w:val="00E04FDF"/>
    <w:rsid w:val="00EA0D09"/>
    <w:rsid w:val="00E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2D49"/>
  <w15:chartTrackingRefBased/>
  <w15:docId w15:val="{AA8ED1F7-E63E-428F-B716-437F6C64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5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5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5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5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5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5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5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5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5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5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1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1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1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15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15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5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5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5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155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C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2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1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D8CD-F9DD-4BB6-99A0-FEF11FBD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lla Kumar</dc:creator>
  <cp:keywords/>
  <dc:description/>
  <cp:lastModifiedBy>Revalla Kumar</cp:lastModifiedBy>
  <cp:revision>2</cp:revision>
  <dcterms:created xsi:type="dcterms:W3CDTF">2025-04-28T11:53:00Z</dcterms:created>
  <dcterms:modified xsi:type="dcterms:W3CDTF">2025-04-28T11:53:00Z</dcterms:modified>
</cp:coreProperties>
</file>